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1EDDB" w14:textId="0C5D00FF" w:rsidR="00134AFC" w:rsidRPr="009E2FE0" w:rsidRDefault="009E2FE0" w:rsidP="009E2FE0">
      <w:pPr>
        <w:spacing w:after="0" w:line="240" w:lineRule="auto"/>
        <w:jc w:val="right"/>
        <w:rPr>
          <w:rFonts w:ascii="Arial" w:hAnsi="Arial" w:cs="Arial"/>
          <w:b/>
          <w:bCs/>
          <w:smallCaps/>
          <w:sz w:val="24"/>
        </w:rPr>
      </w:pPr>
      <w:r>
        <w:rPr>
          <w:rFonts w:ascii="Arial" w:hAnsi="Arial" w:cs="Arial"/>
        </w:rPr>
        <w:t>F</w:t>
      </w:r>
      <w:r w:rsidR="00134AFC" w:rsidRPr="00EA1EFC">
        <w:rPr>
          <w:rFonts w:ascii="Arial" w:hAnsi="Arial" w:cs="Arial"/>
        </w:rPr>
        <w:t>echa de solicitud</w:t>
      </w:r>
      <w:r w:rsidR="00134AFC">
        <w:rPr>
          <w:rFonts w:ascii="Arial" w:hAnsi="Arial" w:cs="Arial"/>
        </w:rPr>
        <w:t xml:space="preserve"> (Día/Mes/Año)</w:t>
      </w:r>
      <w:r w:rsidR="00134AFC" w:rsidRPr="00EA1EFC">
        <w:rPr>
          <w:rFonts w:ascii="Arial" w:hAnsi="Arial" w:cs="Arial"/>
        </w:rPr>
        <w:t>:_____</w:t>
      </w:r>
      <w:r w:rsidR="001A5266">
        <w:rPr>
          <w:rFonts w:ascii="Arial" w:hAnsi="Arial" w:cs="Arial"/>
        </w:rPr>
        <w:t>/</w:t>
      </w:r>
      <w:r w:rsidR="00134AFC" w:rsidRPr="00EA1EFC">
        <w:rPr>
          <w:rFonts w:ascii="Arial" w:hAnsi="Arial" w:cs="Arial"/>
        </w:rPr>
        <w:t>_____</w:t>
      </w:r>
      <w:r w:rsidR="008B7AD4">
        <w:rPr>
          <w:rFonts w:ascii="Arial" w:hAnsi="Arial" w:cs="Arial"/>
        </w:rPr>
        <w:t>__</w:t>
      </w:r>
      <w:r w:rsidR="001A5266">
        <w:rPr>
          <w:rFonts w:ascii="Arial" w:hAnsi="Arial" w:cs="Arial"/>
        </w:rPr>
        <w:t>/</w:t>
      </w:r>
      <w:r w:rsidR="008B7AD4">
        <w:rPr>
          <w:rFonts w:ascii="Arial" w:hAnsi="Arial" w:cs="Arial"/>
        </w:rPr>
        <w:t>______.</w:t>
      </w:r>
    </w:p>
    <w:p w14:paraId="5BEEAAEC" w14:textId="595A22E9" w:rsidR="00134AFC" w:rsidRDefault="00134AFC" w:rsidP="00134AFC">
      <w:pPr>
        <w:spacing w:after="0" w:line="240" w:lineRule="auto"/>
        <w:rPr>
          <w:rFonts w:ascii="Arial" w:hAnsi="Arial" w:cs="Arial"/>
          <w:b/>
          <w:bCs/>
          <w:smallCaps/>
          <w:sz w:val="24"/>
        </w:rPr>
      </w:pPr>
      <w:r w:rsidRPr="00134AFC">
        <w:rPr>
          <w:rFonts w:ascii="Arial" w:hAnsi="Arial" w:cs="Arial"/>
          <w:b/>
          <w:bCs/>
          <w:smallCaps/>
          <w:sz w:val="24"/>
        </w:rPr>
        <w:t>Indicaciones Generales</w:t>
      </w:r>
      <w:r>
        <w:rPr>
          <w:rFonts w:ascii="Arial" w:hAnsi="Arial" w:cs="Arial"/>
          <w:b/>
          <w:bCs/>
          <w:smallCaps/>
          <w:sz w:val="24"/>
        </w:rPr>
        <w:t>.</w:t>
      </w:r>
    </w:p>
    <w:p w14:paraId="5BE16C22" w14:textId="495DA604" w:rsidR="00134AFC" w:rsidRPr="001A5266" w:rsidRDefault="00EA1EFC" w:rsidP="001A526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A5266">
        <w:rPr>
          <w:rFonts w:ascii="Arial" w:hAnsi="Arial" w:cs="Arial"/>
          <w:bCs/>
          <w:sz w:val="20"/>
          <w:szCs w:val="20"/>
        </w:rPr>
        <w:t>Favor de complementar los siguientes datos con letra legible y clara</w:t>
      </w:r>
      <w:r w:rsidR="00EC10D5" w:rsidRPr="001A5266">
        <w:rPr>
          <w:rFonts w:ascii="Arial" w:hAnsi="Arial" w:cs="Arial"/>
          <w:bCs/>
          <w:sz w:val="20"/>
          <w:szCs w:val="20"/>
        </w:rPr>
        <w:t xml:space="preserve"> (imprimir por ambos lados de la hoja: doble cara)</w:t>
      </w:r>
      <w:r w:rsidR="00556581">
        <w:rPr>
          <w:rFonts w:ascii="Arial" w:hAnsi="Arial" w:cs="Arial"/>
          <w:bCs/>
          <w:sz w:val="20"/>
          <w:szCs w:val="20"/>
        </w:rPr>
        <w:t xml:space="preserve"> o envi</w:t>
      </w:r>
      <w:r w:rsidRPr="001A5266">
        <w:rPr>
          <w:rFonts w:ascii="Arial" w:hAnsi="Arial" w:cs="Arial"/>
          <w:bCs/>
          <w:sz w:val="20"/>
          <w:szCs w:val="20"/>
        </w:rPr>
        <w:t>ar vía correo electrónico</w:t>
      </w:r>
      <w:r w:rsidR="00134AFC" w:rsidRPr="001A5266">
        <w:rPr>
          <w:rFonts w:ascii="Arial" w:hAnsi="Arial" w:cs="Arial"/>
          <w:bCs/>
          <w:sz w:val="20"/>
          <w:szCs w:val="20"/>
        </w:rPr>
        <w:t>.</w:t>
      </w:r>
      <w:r w:rsidR="001A5266">
        <w:rPr>
          <w:rFonts w:ascii="Arial" w:hAnsi="Arial" w:cs="Arial"/>
          <w:bCs/>
          <w:sz w:val="20"/>
          <w:szCs w:val="20"/>
        </w:rPr>
        <w:t xml:space="preserve"> </w:t>
      </w:r>
      <w:r w:rsidR="007C5022" w:rsidRPr="001A5266">
        <w:rPr>
          <w:rFonts w:ascii="Arial" w:hAnsi="Arial" w:cs="Arial"/>
          <w:bCs/>
          <w:sz w:val="20"/>
          <w:szCs w:val="20"/>
        </w:rPr>
        <w:t>El nombre del solicit</w:t>
      </w:r>
      <w:r w:rsidR="00134AFC" w:rsidRPr="001A5266">
        <w:rPr>
          <w:rFonts w:ascii="Arial" w:hAnsi="Arial" w:cs="Arial"/>
          <w:bCs/>
          <w:sz w:val="20"/>
          <w:szCs w:val="20"/>
        </w:rPr>
        <w:t>ante deberá ser de la persona responsable o coordinador.</w:t>
      </w:r>
    </w:p>
    <w:p w14:paraId="08FA5AB1" w14:textId="24CA268E" w:rsidR="00EA1EFC" w:rsidRDefault="00267B28" w:rsidP="00267B28">
      <w:pPr>
        <w:tabs>
          <w:tab w:val="left" w:pos="8385"/>
        </w:tabs>
        <w:spacing w:after="0" w:line="240" w:lineRule="auto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ab/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EA1EFC" w:rsidRPr="00465232" w14:paraId="13DAD35B" w14:textId="77777777" w:rsidTr="00465232">
        <w:tc>
          <w:tcPr>
            <w:tcW w:w="3085" w:type="dxa"/>
          </w:tcPr>
          <w:p w14:paraId="0775ED94" w14:textId="419123F6" w:rsidR="00EA1EFC" w:rsidRPr="00465232" w:rsidRDefault="00EA1EFC" w:rsidP="00EA1EFC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465232">
              <w:rPr>
                <w:rFonts w:ascii="Arial" w:hAnsi="Arial" w:cs="Arial"/>
                <w:b/>
                <w:szCs w:val="24"/>
              </w:rPr>
              <w:t>Nombre completo del solicitante</w:t>
            </w:r>
            <w:r w:rsidR="007E327E">
              <w:rPr>
                <w:rFonts w:ascii="Arial" w:hAnsi="Arial" w:cs="Arial"/>
                <w:b/>
                <w:szCs w:val="24"/>
              </w:rPr>
              <w:t xml:space="preserve">: </w:t>
            </w:r>
          </w:p>
        </w:tc>
        <w:tc>
          <w:tcPr>
            <w:tcW w:w="7088" w:type="dxa"/>
          </w:tcPr>
          <w:p w14:paraId="5227FFDC" w14:textId="77777777" w:rsidR="00EA1EFC" w:rsidRPr="00465232" w:rsidRDefault="00EA1EFC" w:rsidP="00EA1E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4"/>
              </w:rPr>
            </w:pPr>
          </w:p>
          <w:p w14:paraId="638F847E" w14:textId="77777777" w:rsidR="00EA1EFC" w:rsidRPr="00465232" w:rsidRDefault="00EA1EFC" w:rsidP="00EA1E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4"/>
              </w:rPr>
            </w:pPr>
          </w:p>
        </w:tc>
      </w:tr>
      <w:tr w:rsidR="00EA1EFC" w:rsidRPr="00465232" w14:paraId="265723F6" w14:textId="77777777" w:rsidTr="00465232">
        <w:tc>
          <w:tcPr>
            <w:tcW w:w="3085" w:type="dxa"/>
          </w:tcPr>
          <w:p w14:paraId="4CEB0E05" w14:textId="781D6F67" w:rsidR="00EA1EFC" w:rsidRPr="00465232" w:rsidRDefault="00EA1EFC" w:rsidP="00EA1EFC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465232">
              <w:rPr>
                <w:rFonts w:ascii="Arial" w:hAnsi="Arial" w:cs="Arial"/>
                <w:b/>
                <w:szCs w:val="24"/>
              </w:rPr>
              <w:t>Cargo</w:t>
            </w:r>
            <w:r w:rsidR="007E327E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7088" w:type="dxa"/>
          </w:tcPr>
          <w:p w14:paraId="7085A5FD" w14:textId="77777777" w:rsidR="00EA1EFC" w:rsidRPr="00465232" w:rsidRDefault="00EA1EFC" w:rsidP="00EA1E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4"/>
              </w:rPr>
            </w:pPr>
          </w:p>
          <w:p w14:paraId="523DC263" w14:textId="77777777" w:rsidR="00EA1EFC" w:rsidRPr="00465232" w:rsidRDefault="00EA1EFC" w:rsidP="00EA1E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4"/>
              </w:rPr>
            </w:pPr>
          </w:p>
        </w:tc>
      </w:tr>
      <w:tr w:rsidR="00EA1EFC" w:rsidRPr="00465232" w14:paraId="6B1092F7" w14:textId="77777777" w:rsidTr="00465232">
        <w:tc>
          <w:tcPr>
            <w:tcW w:w="3085" w:type="dxa"/>
          </w:tcPr>
          <w:p w14:paraId="780B5F98" w14:textId="33538D9F" w:rsidR="00EA1EFC" w:rsidRPr="00465232" w:rsidRDefault="00EA1EFC" w:rsidP="00EA1EFC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465232">
              <w:rPr>
                <w:rFonts w:ascii="Arial" w:hAnsi="Arial" w:cs="Arial"/>
                <w:b/>
                <w:szCs w:val="24"/>
              </w:rPr>
              <w:t xml:space="preserve">Área de </w:t>
            </w:r>
            <w:r w:rsidR="007E327E">
              <w:rPr>
                <w:rFonts w:ascii="Arial" w:hAnsi="Arial" w:cs="Arial"/>
                <w:b/>
                <w:szCs w:val="24"/>
              </w:rPr>
              <w:t>a</w:t>
            </w:r>
            <w:r w:rsidRPr="00465232">
              <w:rPr>
                <w:rFonts w:ascii="Arial" w:hAnsi="Arial" w:cs="Arial"/>
                <w:b/>
                <w:szCs w:val="24"/>
              </w:rPr>
              <w:t>dscripción</w:t>
            </w:r>
            <w:r w:rsidR="007E327E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7088" w:type="dxa"/>
          </w:tcPr>
          <w:p w14:paraId="675F3224" w14:textId="77777777" w:rsidR="00EA1EFC" w:rsidRPr="00465232" w:rsidRDefault="00EA1EFC" w:rsidP="00EA1EF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4A138CE2" w14:textId="77777777" w:rsidR="00EA1EFC" w:rsidRPr="00465232" w:rsidRDefault="00EA1EFC" w:rsidP="00EA1EF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A1EFC" w:rsidRPr="00465232" w14:paraId="5B21676A" w14:textId="77777777" w:rsidTr="00465232">
        <w:tc>
          <w:tcPr>
            <w:tcW w:w="3085" w:type="dxa"/>
          </w:tcPr>
          <w:p w14:paraId="75E2F7E7" w14:textId="178CB6FB" w:rsidR="00EA1EFC" w:rsidRPr="00465232" w:rsidRDefault="00EA1EFC" w:rsidP="00EA1EFC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465232">
              <w:rPr>
                <w:rFonts w:ascii="Arial" w:hAnsi="Arial" w:cs="Arial"/>
                <w:b/>
                <w:szCs w:val="24"/>
              </w:rPr>
              <w:t>Institución</w:t>
            </w:r>
            <w:r w:rsidR="007E327E">
              <w:rPr>
                <w:rFonts w:ascii="Arial" w:hAnsi="Arial" w:cs="Arial"/>
                <w:b/>
                <w:szCs w:val="24"/>
              </w:rPr>
              <w:t xml:space="preserve">: </w:t>
            </w:r>
          </w:p>
        </w:tc>
        <w:tc>
          <w:tcPr>
            <w:tcW w:w="7088" w:type="dxa"/>
          </w:tcPr>
          <w:p w14:paraId="1F4D4198" w14:textId="77777777" w:rsidR="00EA1EFC" w:rsidRPr="00465232" w:rsidRDefault="00EA1EFC" w:rsidP="00EA1EF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71DA349D" w14:textId="77777777" w:rsidR="00EA1EFC" w:rsidRPr="00465232" w:rsidRDefault="00EA1EFC" w:rsidP="00EA1EF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A1EFC" w:rsidRPr="00465232" w14:paraId="64D77EAE" w14:textId="77777777" w:rsidTr="00465232">
        <w:tc>
          <w:tcPr>
            <w:tcW w:w="3085" w:type="dxa"/>
          </w:tcPr>
          <w:p w14:paraId="2B893B6E" w14:textId="0C548CA2" w:rsidR="00EA1EFC" w:rsidRPr="00465232" w:rsidRDefault="00EA1EFC" w:rsidP="00EA1EFC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465232">
              <w:rPr>
                <w:rFonts w:ascii="Arial" w:hAnsi="Arial" w:cs="Arial"/>
                <w:b/>
                <w:szCs w:val="24"/>
              </w:rPr>
              <w:t>Teléfono</w:t>
            </w:r>
            <w:r w:rsidR="00644FA2">
              <w:rPr>
                <w:rFonts w:ascii="Arial" w:hAnsi="Arial" w:cs="Arial"/>
                <w:b/>
                <w:szCs w:val="24"/>
              </w:rPr>
              <w:t xml:space="preserve"> </w:t>
            </w:r>
            <w:r w:rsidR="00134AFC" w:rsidRPr="00465232">
              <w:rPr>
                <w:rFonts w:ascii="Arial" w:hAnsi="Arial" w:cs="Arial"/>
                <w:b/>
                <w:szCs w:val="24"/>
              </w:rPr>
              <w:t>(s) de contacto</w:t>
            </w:r>
            <w:r w:rsidR="007E327E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7088" w:type="dxa"/>
          </w:tcPr>
          <w:p w14:paraId="4AB9B058" w14:textId="77777777" w:rsidR="00EA1EFC" w:rsidRPr="00465232" w:rsidRDefault="00EA1EFC" w:rsidP="00EA1EF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0AF0173" w14:textId="77777777" w:rsidR="00EA1EFC" w:rsidRPr="00465232" w:rsidRDefault="00EA1EFC" w:rsidP="00EA1EF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A1EFC" w:rsidRPr="00465232" w14:paraId="413DE619" w14:textId="77777777" w:rsidTr="00465232">
        <w:tc>
          <w:tcPr>
            <w:tcW w:w="3085" w:type="dxa"/>
          </w:tcPr>
          <w:p w14:paraId="3A23B440" w14:textId="04EEA8D6" w:rsidR="00EA1EFC" w:rsidRPr="00465232" w:rsidRDefault="00EA1EFC" w:rsidP="00EA1EFC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465232">
              <w:rPr>
                <w:rFonts w:ascii="Arial" w:hAnsi="Arial" w:cs="Arial"/>
                <w:b/>
                <w:szCs w:val="24"/>
              </w:rPr>
              <w:t>Correo</w:t>
            </w:r>
            <w:r w:rsidR="00644FA2">
              <w:rPr>
                <w:rFonts w:ascii="Arial" w:hAnsi="Arial" w:cs="Arial"/>
                <w:b/>
                <w:szCs w:val="24"/>
              </w:rPr>
              <w:t xml:space="preserve"> </w:t>
            </w:r>
            <w:r w:rsidR="00134AFC" w:rsidRPr="00465232">
              <w:rPr>
                <w:rFonts w:ascii="Arial" w:hAnsi="Arial" w:cs="Arial"/>
                <w:b/>
                <w:szCs w:val="24"/>
              </w:rPr>
              <w:t>(s)</w:t>
            </w:r>
            <w:r w:rsidRPr="00465232">
              <w:rPr>
                <w:rFonts w:ascii="Arial" w:hAnsi="Arial" w:cs="Arial"/>
                <w:b/>
                <w:szCs w:val="24"/>
              </w:rPr>
              <w:t xml:space="preserve"> electrónico</w:t>
            </w:r>
            <w:r w:rsidR="00644FA2">
              <w:rPr>
                <w:rFonts w:ascii="Arial" w:hAnsi="Arial" w:cs="Arial"/>
                <w:b/>
                <w:szCs w:val="24"/>
              </w:rPr>
              <w:t xml:space="preserve"> </w:t>
            </w:r>
            <w:r w:rsidR="00134AFC" w:rsidRPr="00465232">
              <w:rPr>
                <w:rFonts w:ascii="Arial" w:hAnsi="Arial" w:cs="Arial"/>
                <w:b/>
                <w:szCs w:val="24"/>
              </w:rPr>
              <w:t>(s)</w:t>
            </w:r>
            <w:r w:rsidR="007E327E">
              <w:rPr>
                <w:rFonts w:ascii="Arial" w:hAnsi="Arial" w:cs="Arial"/>
                <w:b/>
                <w:szCs w:val="24"/>
              </w:rPr>
              <w:t xml:space="preserve">: </w:t>
            </w:r>
          </w:p>
        </w:tc>
        <w:tc>
          <w:tcPr>
            <w:tcW w:w="7088" w:type="dxa"/>
          </w:tcPr>
          <w:p w14:paraId="06C6C954" w14:textId="77777777" w:rsidR="00EA1EFC" w:rsidRPr="00465232" w:rsidRDefault="00EA1EFC" w:rsidP="00EA1EF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13265956" w14:textId="77777777" w:rsidR="00EA1EFC" w:rsidRPr="00465232" w:rsidRDefault="00EA1EFC" w:rsidP="00EA1EF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EB12D36" w14:textId="77777777" w:rsidR="00D51DF8" w:rsidRPr="00EA1EFC" w:rsidRDefault="00D51DF8" w:rsidP="00EA1EFC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6DD71722" w14:textId="0D42B60B" w:rsidR="00EA1EFC" w:rsidRDefault="00EA1EFC" w:rsidP="00EA1EFC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EA1EFC">
        <w:rPr>
          <w:rFonts w:ascii="Arial" w:hAnsi="Arial" w:cs="Arial"/>
          <w:b/>
          <w:sz w:val="24"/>
        </w:rPr>
        <w:t>TIPO DE EVENTO</w:t>
      </w:r>
      <w:r w:rsidR="003F2CBD">
        <w:rPr>
          <w:rFonts w:ascii="Arial" w:hAnsi="Arial" w:cs="Arial"/>
          <w:b/>
          <w:sz w:val="24"/>
        </w:rPr>
        <w:t>.</w:t>
      </w:r>
      <w:r w:rsidR="001A5266">
        <w:rPr>
          <w:rFonts w:ascii="Arial" w:hAnsi="Arial" w:cs="Arial"/>
          <w:b/>
          <w:sz w:val="24"/>
        </w:rPr>
        <w:t xml:space="preserve">  </w:t>
      </w:r>
      <w:r w:rsidRPr="001A5266">
        <w:rPr>
          <w:rFonts w:ascii="Arial" w:hAnsi="Arial" w:cs="Arial"/>
          <w:bCs/>
          <w:i/>
          <w:sz w:val="16"/>
          <w:szCs w:val="16"/>
        </w:rPr>
        <w:t xml:space="preserve">Marcar con una “X” </w:t>
      </w:r>
    </w:p>
    <w:p w14:paraId="4197EDC7" w14:textId="4BA6BECB" w:rsidR="000C0DC1" w:rsidRPr="000C0DC1" w:rsidRDefault="000C0DC1" w:rsidP="00F82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56581">
        <w:rPr>
          <w:rFonts w:ascii="Arial" w:hAnsi="Arial" w:cs="Arial"/>
        </w:rPr>
        <w:t>Evento cerrado: Sí</w:t>
      </w:r>
      <w:r w:rsidRPr="000C0DC1">
        <w:rPr>
          <w:rFonts w:ascii="Arial" w:hAnsi="Arial" w:cs="Arial"/>
        </w:rPr>
        <w:t xml:space="preserve"> – No         </w:t>
      </w:r>
      <w:r w:rsidR="001A5266">
        <w:rPr>
          <w:rFonts w:ascii="Arial" w:hAnsi="Arial" w:cs="Arial"/>
        </w:rPr>
        <w:t xml:space="preserve">          </w:t>
      </w:r>
      <w:r w:rsidRPr="000C0DC1">
        <w:rPr>
          <w:rFonts w:ascii="Arial" w:hAnsi="Arial" w:cs="Arial"/>
        </w:rPr>
        <w:t>Evento abi</w:t>
      </w:r>
      <w:r w:rsidR="00F823A4">
        <w:rPr>
          <w:rFonts w:ascii="Arial" w:hAnsi="Arial" w:cs="Arial"/>
        </w:rPr>
        <w:t>erto al púb</w:t>
      </w:r>
      <w:r w:rsidR="00556581">
        <w:rPr>
          <w:rFonts w:ascii="Arial" w:hAnsi="Arial" w:cs="Arial"/>
        </w:rPr>
        <w:t>lico</w:t>
      </w:r>
      <w:r w:rsidR="001A5266">
        <w:rPr>
          <w:rFonts w:ascii="Arial" w:hAnsi="Arial" w:cs="Arial"/>
        </w:rPr>
        <w:t xml:space="preserve"> </w:t>
      </w:r>
      <w:r w:rsidR="00F823A4">
        <w:rPr>
          <w:rFonts w:ascii="Arial" w:hAnsi="Arial" w:cs="Arial"/>
        </w:rPr>
        <w:t>y a la comunidad</w:t>
      </w:r>
      <w:r w:rsidR="001A5266">
        <w:rPr>
          <w:rFonts w:ascii="Arial" w:hAnsi="Arial" w:cs="Arial"/>
        </w:rPr>
        <w:t xml:space="preserve"> universitaria</w:t>
      </w:r>
      <w:r w:rsidRPr="000C0DC1">
        <w:rPr>
          <w:rFonts w:ascii="Arial" w:hAnsi="Arial" w:cs="Arial"/>
        </w:rPr>
        <w:t>: S</w:t>
      </w:r>
      <w:r w:rsidR="00556581">
        <w:rPr>
          <w:rFonts w:ascii="Arial" w:hAnsi="Arial" w:cs="Arial"/>
        </w:rPr>
        <w:t>í</w:t>
      </w:r>
      <w:r w:rsidRPr="000C0D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No</w:t>
      </w:r>
    </w:p>
    <w:p w14:paraId="6F9F6F0E" w14:textId="77777777" w:rsidR="00EA1EFC" w:rsidRDefault="00EA1EFC" w:rsidP="00EA1EFC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Style w:val="Tablaconcuadrcula"/>
        <w:tblW w:w="9683" w:type="dxa"/>
        <w:jc w:val="center"/>
        <w:tblLook w:val="04A0" w:firstRow="1" w:lastRow="0" w:firstColumn="1" w:lastColumn="0" w:noHBand="0" w:noVBand="1"/>
      </w:tblPr>
      <w:tblGrid>
        <w:gridCol w:w="2416"/>
        <w:gridCol w:w="272"/>
        <w:gridCol w:w="1584"/>
        <w:gridCol w:w="275"/>
        <w:gridCol w:w="1100"/>
        <w:gridCol w:w="275"/>
        <w:gridCol w:w="2580"/>
        <w:gridCol w:w="275"/>
        <w:gridCol w:w="906"/>
      </w:tblGrid>
      <w:tr w:rsidR="00116474" w:rsidRPr="00EA1EFC" w14:paraId="055F211A" w14:textId="77777777" w:rsidTr="00116474">
        <w:trPr>
          <w:gridAfter w:val="1"/>
          <w:wAfter w:w="1240" w:type="dxa"/>
          <w:trHeight w:val="255"/>
          <w:jc w:val="center"/>
        </w:trPr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46817" w14:textId="2018784B" w:rsidR="00EA1EFC" w:rsidRPr="00EA1EFC" w:rsidRDefault="00255B09" w:rsidP="00255B09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imposium</w:t>
            </w:r>
            <w:proofErr w:type="spellEnd"/>
            <w:r w:rsidR="007E327E">
              <w:rPr>
                <w:rFonts w:ascii="Arial" w:hAnsi="Arial" w:cs="Arial"/>
                <w:b/>
              </w:rPr>
              <w:t>/Coloquio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14:paraId="56CA2BDF" w14:textId="77777777" w:rsidR="00EA1EFC" w:rsidRPr="00EA1EFC" w:rsidRDefault="00EA1EFC" w:rsidP="00EA1EF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1EAF9" w14:textId="77777777" w:rsidR="00EA1EFC" w:rsidRPr="00EA1EFC" w:rsidRDefault="00EA1EFC" w:rsidP="00EA1EF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A1EFC">
              <w:rPr>
                <w:rFonts w:ascii="Arial" w:hAnsi="Arial" w:cs="Arial"/>
                <w:b/>
              </w:rPr>
              <w:t>Conferencia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</w:tcPr>
          <w:p w14:paraId="55A00795" w14:textId="77777777" w:rsidR="00EA1EFC" w:rsidRPr="00EA1EFC" w:rsidRDefault="00EA1EFC" w:rsidP="00EA1EF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FB0A6" w14:textId="77777777" w:rsidR="00EA1EFC" w:rsidRPr="00EA1EFC" w:rsidRDefault="00EA1EFC" w:rsidP="00EA1EF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A1EFC">
              <w:rPr>
                <w:rFonts w:ascii="Arial" w:hAnsi="Arial" w:cs="Arial"/>
                <w:b/>
              </w:rPr>
              <w:t>Taller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</w:tcPr>
          <w:p w14:paraId="4738C21F" w14:textId="77777777" w:rsidR="00EA1EFC" w:rsidRPr="00EA1EFC" w:rsidRDefault="00EA1EFC" w:rsidP="00116474">
            <w:pPr>
              <w:spacing w:after="0" w:line="240" w:lineRule="auto"/>
              <w:ind w:left="-458"/>
              <w:rPr>
                <w:rFonts w:ascii="Arial" w:hAnsi="Arial" w:cs="Arial"/>
                <w:b/>
              </w:rPr>
            </w:pP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BF5CD" w14:textId="52CFBE02" w:rsidR="00EA1EFC" w:rsidRPr="00EA1EFC" w:rsidRDefault="008A30B4" w:rsidP="00EA1EF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sentación </w:t>
            </w:r>
          </w:p>
        </w:tc>
        <w:tc>
          <w:tcPr>
            <w:tcW w:w="294" w:type="dxa"/>
            <w:tcBorders>
              <w:left w:val="single" w:sz="4" w:space="0" w:color="auto"/>
            </w:tcBorders>
          </w:tcPr>
          <w:p w14:paraId="1991B1CF" w14:textId="77777777" w:rsidR="00EA1EFC" w:rsidRPr="00EA1EFC" w:rsidRDefault="00EA1EFC" w:rsidP="00EA1EF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16474" w:rsidRPr="00EA1EFC" w14:paraId="19B54E5F" w14:textId="77777777" w:rsidTr="00116474">
        <w:trPr>
          <w:gridAfter w:val="1"/>
          <w:wAfter w:w="1240" w:type="dxa"/>
          <w:trHeight w:val="255"/>
          <w:jc w:val="center"/>
        </w:trPr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5A030" w14:textId="77777777" w:rsidR="00EA1EFC" w:rsidRPr="00EA1EFC" w:rsidRDefault="00EA1EFC" w:rsidP="00EA1EF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A1EFC">
              <w:rPr>
                <w:rFonts w:ascii="Arial" w:hAnsi="Arial" w:cs="Arial"/>
                <w:b/>
              </w:rPr>
              <w:t>Seminario</w:t>
            </w: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1EAF" w14:textId="77777777" w:rsidR="00EA1EFC" w:rsidRPr="00EA1EFC" w:rsidRDefault="00EA1EFC" w:rsidP="00EA1EF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92A31" w14:textId="77777777" w:rsidR="00EA1EFC" w:rsidRPr="00EA1EFC" w:rsidRDefault="00EA1EFC" w:rsidP="00EA1EF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A1EFC">
              <w:rPr>
                <w:rFonts w:ascii="Arial" w:hAnsi="Arial" w:cs="Arial"/>
                <w:b/>
              </w:rPr>
              <w:t>Reunión</w:t>
            </w: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7523" w14:textId="77777777" w:rsidR="00EA1EFC" w:rsidRPr="00EA1EFC" w:rsidRDefault="00EA1EFC" w:rsidP="00EA1EF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EA9A9" w14:textId="77777777" w:rsidR="00EA1EFC" w:rsidRPr="00EA1EFC" w:rsidRDefault="00EA1EFC" w:rsidP="00EA1EF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sayo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B29B" w14:textId="77777777" w:rsidR="00EA1EFC" w:rsidRPr="00EA1EFC" w:rsidRDefault="00EA1EFC" w:rsidP="00EA1EF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3A19B" w14:textId="52B9224E" w:rsidR="00EA1EFC" w:rsidRPr="00EA1EFC" w:rsidRDefault="008A30B4" w:rsidP="00EA1EF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deoconferencia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</w:tcBorders>
          </w:tcPr>
          <w:p w14:paraId="265B5AC0" w14:textId="77777777" w:rsidR="00EA1EFC" w:rsidRPr="00EA1EFC" w:rsidRDefault="00EA1EFC" w:rsidP="00EA1EF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16474" w:rsidRPr="00EA1EFC" w14:paraId="4C2680AA" w14:textId="77777777" w:rsidTr="00116474">
        <w:trPr>
          <w:trHeight w:val="206"/>
          <w:jc w:val="center"/>
        </w:trPr>
        <w:tc>
          <w:tcPr>
            <w:tcW w:w="17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3FC3880" w14:textId="16E0A20E" w:rsidR="00116474" w:rsidRPr="00EA1EFC" w:rsidRDefault="00116474" w:rsidP="00EA1EF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greso</w:t>
            </w: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2990" w14:textId="77777777" w:rsidR="00116474" w:rsidRPr="00EA1EFC" w:rsidRDefault="00116474" w:rsidP="00EA1EF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1779D0" w14:textId="42B5AE5B" w:rsidR="00116474" w:rsidRPr="00EA1EFC" w:rsidRDefault="00116474" w:rsidP="00EA1EF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osición</w:t>
            </w: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0E2F" w14:textId="77777777" w:rsidR="00116474" w:rsidRPr="00EA1EFC" w:rsidRDefault="00116474" w:rsidP="00EA1EF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742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D464735" w14:textId="3C8027B6" w:rsidR="00116474" w:rsidRPr="00EA1EFC" w:rsidRDefault="00116474" w:rsidP="00EA1EF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ro</w:t>
            </w:r>
            <w:r w:rsidR="001A5266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116474" w:rsidRPr="00EA1EFC" w14:paraId="6A47A11E" w14:textId="77777777" w:rsidTr="00116474">
        <w:trPr>
          <w:trHeight w:val="206"/>
          <w:jc w:val="center"/>
        </w:trPr>
        <w:tc>
          <w:tcPr>
            <w:tcW w:w="1735" w:type="dxa"/>
            <w:vMerge/>
            <w:tcBorders>
              <w:left w:val="nil"/>
              <w:bottom w:val="nil"/>
              <w:right w:val="nil"/>
            </w:tcBorders>
          </w:tcPr>
          <w:p w14:paraId="6C98FD50" w14:textId="77777777" w:rsidR="00116474" w:rsidRDefault="00116474" w:rsidP="00EA1EF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3AD51B" w14:textId="77777777" w:rsidR="00116474" w:rsidRPr="00EA1EFC" w:rsidRDefault="00116474" w:rsidP="00EA1EF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  <w:vMerge/>
            <w:tcBorders>
              <w:left w:val="nil"/>
              <w:bottom w:val="nil"/>
              <w:right w:val="nil"/>
            </w:tcBorders>
          </w:tcPr>
          <w:p w14:paraId="200E4E25" w14:textId="77777777" w:rsidR="00116474" w:rsidRDefault="00116474" w:rsidP="00EA1EF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8930B" w14:textId="77777777" w:rsidR="00116474" w:rsidRPr="00EA1EFC" w:rsidRDefault="00116474" w:rsidP="00EA1EF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742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</w:tcPr>
          <w:p w14:paraId="128DF047" w14:textId="77777777" w:rsidR="00116474" w:rsidRDefault="00116474" w:rsidP="00EA1EF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11E0A9CF" w14:textId="77777777" w:rsidR="008B7AD4" w:rsidRDefault="008B7AD4" w:rsidP="00EA1EFC">
      <w:pPr>
        <w:spacing w:after="0" w:line="240" w:lineRule="auto"/>
        <w:rPr>
          <w:rFonts w:ascii="Arial" w:hAnsi="Arial" w:cs="Arial"/>
          <w:b/>
          <w:sz w:val="24"/>
        </w:rPr>
      </w:pPr>
    </w:p>
    <w:p w14:paraId="3155A646" w14:textId="4351CF8C" w:rsidR="00EA1EFC" w:rsidRPr="00EA1EFC" w:rsidRDefault="00EA1EFC" w:rsidP="00EA1EFC">
      <w:pPr>
        <w:spacing w:after="0" w:line="240" w:lineRule="auto"/>
        <w:rPr>
          <w:rFonts w:ascii="Arial" w:hAnsi="Arial" w:cs="Arial"/>
          <w:b/>
          <w:sz w:val="24"/>
        </w:rPr>
      </w:pPr>
      <w:r w:rsidRPr="00EA1EFC">
        <w:rPr>
          <w:rFonts w:ascii="Arial" w:hAnsi="Arial" w:cs="Arial"/>
          <w:b/>
          <w:sz w:val="24"/>
        </w:rPr>
        <w:t>ESPACIO REQUERIDO</w:t>
      </w:r>
      <w:r w:rsidR="003F2CBD">
        <w:rPr>
          <w:rFonts w:ascii="Arial" w:hAnsi="Arial" w:cs="Arial"/>
          <w:b/>
          <w:sz w:val="24"/>
        </w:rPr>
        <w:t>.</w:t>
      </w:r>
    </w:p>
    <w:p w14:paraId="3DD8A3B2" w14:textId="2FA35556" w:rsidR="00EA1EFC" w:rsidRPr="001A5266" w:rsidRDefault="00EA1EFC" w:rsidP="00EA1EFC">
      <w:pPr>
        <w:spacing w:after="0" w:line="240" w:lineRule="auto"/>
        <w:rPr>
          <w:rFonts w:ascii="Arial" w:hAnsi="Arial" w:cs="Arial"/>
          <w:bCs/>
          <w:i/>
          <w:sz w:val="16"/>
          <w:szCs w:val="18"/>
        </w:rPr>
      </w:pPr>
      <w:r w:rsidRPr="001A5266">
        <w:rPr>
          <w:rFonts w:ascii="Arial" w:hAnsi="Arial" w:cs="Arial"/>
          <w:bCs/>
          <w:i/>
          <w:sz w:val="16"/>
          <w:szCs w:val="18"/>
        </w:rPr>
        <w:t>Marcar con una “X” el espacio a solicitar de acuerdo a su actividad a realizar</w:t>
      </w:r>
      <w:r w:rsidR="00646F6E" w:rsidRPr="001A5266">
        <w:rPr>
          <w:rFonts w:ascii="Arial" w:hAnsi="Arial" w:cs="Arial"/>
          <w:bCs/>
          <w:i/>
          <w:sz w:val="16"/>
          <w:szCs w:val="18"/>
        </w:rPr>
        <w:t>.</w:t>
      </w:r>
    </w:p>
    <w:p w14:paraId="3730A738" w14:textId="77777777" w:rsidR="00646F6E" w:rsidRDefault="00646F6E" w:rsidP="00EA1EFC">
      <w:pPr>
        <w:spacing w:after="0" w:line="240" w:lineRule="auto"/>
        <w:rPr>
          <w:rFonts w:ascii="Arial" w:hAnsi="Arial" w:cs="Arial"/>
          <w:bCs/>
          <w:i/>
          <w:sz w:val="18"/>
          <w:szCs w:val="20"/>
        </w:rPr>
      </w:pPr>
    </w:p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3090"/>
        <w:gridCol w:w="236"/>
        <w:gridCol w:w="2627"/>
        <w:gridCol w:w="567"/>
      </w:tblGrid>
      <w:tr w:rsidR="00D410FB" w:rsidRPr="00D410FB" w14:paraId="6E592030" w14:textId="77777777" w:rsidTr="00060D68">
        <w:tc>
          <w:tcPr>
            <w:tcW w:w="2943" w:type="dxa"/>
            <w:tcBorders>
              <w:bottom w:val="single" w:sz="4" w:space="0" w:color="auto"/>
            </w:tcBorders>
          </w:tcPr>
          <w:p w14:paraId="11253022" w14:textId="717C38DC" w:rsidR="00646F6E" w:rsidRPr="00D410FB" w:rsidRDefault="00646F6E" w:rsidP="00D410F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410FB">
              <w:rPr>
                <w:rFonts w:ascii="Arial" w:hAnsi="Arial" w:cs="Arial"/>
                <w:b/>
              </w:rPr>
              <w:t>Auditorio Alberto Barajas</w:t>
            </w:r>
            <w:r w:rsidR="00187644">
              <w:rPr>
                <w:rFonts w:ascii="Arial" w:hAnsi="Arial" w:cs="Arial"/>
                <w:b/>
              </w:rPr>
              <w:t xml:space="preserve"> Celis “ABC”</w:t>
            </w:r>
            <w:r w:rsidRPr="00D410FB">
              <w:rPr>
                <w:rFonts w:ascii="Arial" w:hAnsi="Arial" w:cs="Arial"/>
                <w:b/>
              </w:rPr>
              <w:t xml:space="preserve"> </w:t>
            </w:r>
          </w:p>
          <w:p w14:paraId="70051E32" w14:textId="1B7D4DDF" w:rsidR="00646F6E" w:rsidRPr="00D410FB" w:rsidRDefault="00646F6E" w:rsidP="00D410FB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 w:rsidRPr="00D410FB">
              <w:rPr>
                <w:rFonts w:ascii="Arial" w:hAnsi="Arial" w:cs="Arial"/>
                <w:sz w:val="18"/>
              </w:rPr>
              <w:t>(</w:t>
            </w:r>
            <w:r w:rsidR="00260A96">
              <w:rPr>
                <w:rFonts w:ascii="Arial" w:hAnsi="Arial" w:cs="Arial"/>
                <w:sz w:val="18"/>
              </w:rPr>
              <w:t>Cap. 420 butacas</w:t>
            </w:r>
            <w:r w:rsidRPr="00D410FB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F6455D5" w14:textId="77777777" w:rsidR="00646F6E" w:rsidRPr="00D410FB" w:rsidRDefault="00646F6E" w:rsidP="00D410F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14:paraId="4F7C24C8" w14:textId="77777777" w:rsidR="00646F6E" w:rsidRPr="00D410FB" w:rsidRDefault="00646F6E" w:rsidP="00D410F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410FB">
              <w:rPr>
                <w:rFonts w:ascii="Arial" w:hAnsi="Arial" w:cs="Arial"/>
                <w:b/>
              </w:rPr>
              <w:t xml:space="preserve">Auditorio Edificio </w:t>
            </w:r>
            <w:proofErr w:type="spellStart"/>
            <w:r w:rsidRPr="00D410FB">
              <w:rPr>
                <w:rFonts w:ascii="Arial" w:hAnsi="Arial" w:cs="Arial"/>
                <w:b/>
              </w:rPr>
              <w:t>Yelizcalli</w:t>
            </w:r>
            <w:proofErr w:type="spellEnd"/>
          </w:p>
          <w:p w14:paraId="173D94FD" w14:textId="4FB78DEA" w:rsidR="00646F6E" w:rsidRPr="00D410FB" w:rsidRDefault="003B5CFA" w:rsidP="00D410FB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sz w:val="18"/>
              </w:rPr>
              <w:t xml:space="preserve">(Cap. </w:t>
            </w:r>
            <w:r w:rsidR="00260A96">
              <w:rPr>
                <w:rFonts w:ascii="Arial" w:hAnsi="Arial" w:cs="Arial"/>
                <w:sz w:val="18"/>
              </w:rPr>
              <w:t>169</w:t>
            </w:r>
            <w:r w:rsidRPr="00D410FB">
              <w:rPr>
                <w:rFonts w:ascii="Arial" w:hAnsi="Arial" w:cs="Arial"/>
                <w:sz w:val="18"/>
              </w:rPr>
              <w:t xml:space="preserve"> butacas)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08961C3" w14:textId="77777777" w:rsidR="00646F6E" w:rsidRPr="00D410FB" w:rsidRDefault="00646F6E" w:rsidP="00D410F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14:paraId="217843FE" w14:textId="3C5D3371" w:rsidR="00646F6E" w:rsidRPr="00D410FB" w:rsidRDefault="00646F6E" w:rsidP="00D410FB">
            <w:pPr>
              <w:spacing w:after="0" w:line="240" w:lineRule="auto"/>
              <w:rPr>
                <w:rFonts w:ascii="Arial" w:hAnsi="Arial" w:cs="Arial"/>
                <w:b/>
                <w:vertAlign w:val="superscript"/>
              </w:rPr>
            </w:pPr>
            <w:r w:rsidRPr="00D410FB">
              <w:rPr>
                <w:rFonts w:ascii="Arial" w:hAnsi="Arial" w:cs="Arial"/>
                <w:b/>
              </w:rPr>
              <w:t xml:space="preserve">Auditorio Carlos </w:t>
            </w:r>
            <w:proofErr w:type="spellStart"/>
            <w:r w:rsidRPr="00D410FB">
              <w:rPr>
                <w:rFonts w:ascii="Arial" w:hAnsi="Arial" w:cs="Arial"/>
                <w:b/>
              </w:rPr>
              <w:t>Graef</w:t>
            </w:r>
            <w:proofErr w:type="spellEnd"/>
            <w:r w:rsidRPr="00D410FB">
              <w:rPr>
                <w:rFonts w:ascii="Arial" w:hAnsi="Arial" w:cs="Arial"/>
                <w:b/>
              </w:rPr>
              <w:t xml:space="preserve"> </w:t>
            </w:r>
            <w:r w:rsidR="00AF3ADE">
              <w:rPr>
                <w:rFonts w:ascii="Arial" w:hAnsi="Arial" w:cs="Arial"/>
                <w:sz w:val="18"/>
              </w:rPr>
              <w:t xml:space="preserve">(Cap. </w:t>
            </w:r>
            <w:r w:rsidR="00260A96">
              <w:rPr>
                <w:rFonts w:ascii="Arial" w:hAnsi="Arial" w:cs="Arial"/>
                <w:sz w:val="18"/>
              </w:rPr>
              <w:t>192</w:t>
            </w:r>
            <w:r w:rsidRPr="00D410FB">
              <w:rPr>
                <w:rFonts w:ascii="Arial" w:hAnsi="Arial" w:cs="Arial"/>
                <w:sz w:val="18"/>
              </w:rPr>
              <w:t xml:space="preserve"> butacas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D52C0F" w14:textId="77777777" w:rsidR="00646F6E" w:rsidRPr="00D410FB" w:rsidRDefault="00646F6E" w:rsidP="00D410F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410FB" w:rsidRPr="00D410FB" w14:paraId="0549E484" w14:textId="77777777" w:rsidTr="00060D68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12AC42CC" w14:textId="0F994B46" w:rsidR="00646F6E" w:rsidRPr="00D410FB" w:rsidRDefault="00646F6E" w:rsidP="00D410FB">
            <w:pPr>
              <w:spacing w:after="0" w:line="240" w:lineRule="auto"/>
              <w:rPr>
                <w:rFonts w:ascii="Arial" w:hAnsi="Arial" w:cs="Arial"/>
                <w:b/>
                <w:vertAlign w:val="superscript"/>
              </w:rPr>
            </w:pPr>
            <w:r w:rsidRPr="00D410FB">
              <w:rPr>
                <w:rFonts w:ascii="Arial" w:hAnsi="Arial" w:cs="Arial"/>
                <w:b/>
              </w:rPr>
              <w:t xml:space="preserve">Anfiteatro Alfredo Barrera </w:t>
            </w:r>
            <w:r w:rsidRPr="00D410FB">
              <w:rPr>
                <w:rFonts w:ascii="Arial" w:hAnsi="Arial" w:cs="Arial"/>
                <w:sz w:val="18"/>
              </w:rPr>
              <w:t>(</w:t>
            </w:r>
            <w:r w:rsidR="00260A96">
              <w:rPr>
                <w:rFonts w:ascii="Arial" w:hAnsi="Arial" w:cs="Arial"/>
                <w:sz w:val="18"/>
              </w:rPr>
              <w:t>Cap. 87 butacas</w:t>
            </w:r>
            <w:r w:rsidR="00D410FB" w:rsidRPr="00D410FB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758B46C6" w14:textId="77777777" w:rsidR="00646F6E" w:rsidRPr="00D410FB" w:rsidRDefault="00646F6E" w:rsidP="00D410F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14:paraId="7B2722BF" w14:textId="25EA0FD4" w:rsidR="00646F6E" w:rsidRPr="00D410FB" w:rsidRDefault="00D410FB" w:rsidP="00D410FB">
            <w:pPr>
              <w:spacing w:after="0" w:line="240" w:lineRule="auto"/>
              <w:rPr>
                <w:rFonts w:ascii="Arial" w:hAnsi="Arial" w:cs="Arial"/>
                <w:b/>
                <w:vertAlign w:val="superscript"/>
              </w:rPr>
            </w:pPr>
            <w:r w:rsidRPr="00D410FB">
              <w:rPr>
                <w:rFonts w:ascii="Arial" w:hAnsi="Arial" w:cs="Arial"/>
                <w:b/>
              </w:rPr>
              <w:t xml:space="preserve">Aula Magna Leonila </w:t>
            </w:r>
            <w:r w:rsidRPr="00D410FB">
              <w:rPr>
                <w:rFonts w:ascii="Arial" w:hAnsi="Arial" w:cs="Arial"/>
                <w:b/>
                <w:sz w:val="20"/>
              </w:rPr>
              <w:t xml:space="preserve">Vázquez </w:t>
            </w:r>
            <w:r w:rsidRPr="00D410FB">
              <w:rPr>
                <w:rFonts w:ascii="Arial" w:hAnsi="Arial" w:cs="Arial"/>
                <w:sz w:val="18"/>
              </w:rPr>
              <w:t>(</w:t>
            </w:r>
            <w:r w:rsidR="00260A96">
              <w:rPr>
                <w:rFonts w:ascii="Arial" w:hAnsi="Arial" w:cs="Arial"/>
                <w:sz w:val="18"/>
              </w:rPr>
              <w:t>Cap. 50 butacas</w:t>
            </w:r>
            <w:r w:rsidRPr="00D410FB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76CED4D" w14:textId="77777777" w:rsidR="00646F6E" w:rsidRPr="00D410FB" w:rsidRDefault="00646F6E" w:rsidP="00D410F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</w:tcPr>
          <w:p w14:paraId="18D87CD0" w14:textId="34E19218" w:rsidR="00646F6E" w:rsidRPr="00D410FB" w:rsidRDefault="00D410FB" w:rsidP="00D410F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</w:t>
            </w:r>
            <w:r w:rsidRPr="00D410FB">
              <w:rPr>
                <w:rFonts w:ascii="Arial" w:hAnsi="Arial" w:cs="Arial"/>
                <w:b/>
              </w:rPr>
              <w:t xml:space="preserve"> Sotero Prieto 1, 2 y 3 </w:t>
            </w:r>
            <w:r w:rsidRPr="00D410FB">
              <w:rPr>
                <w:rFonts w:ascii="Arial" w:hAnsi="Arial" w:cs="Arial"/>
                <w:sz w:val="18"/>
              </w:rPr>
              <w:t xml:space="preserve">(Cap. </w:t>
            </w:r>
            <w:r w:rsidR="00260A96">
              <w:rPr>
                <w:rFonts w:ascii="Arial" w:hAnsi="Arial" w:cs="Arial"/>
                <w:sz w:val="18"/>
              </w:rPr>
              <w:t>30</w:t>
            </w:r>
            <w:r w:rsidRPr="00D410FB">
              <w:rPr>
                <w:rFonts w:ascii="Arial" w:hAnsi="Arial" w:cs="Arial"/>
                <w:sz w:val="18"/>
              </w:rPr>
              <w:t xml:space="preserve"> sillas cada sala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439093C" w14:textId="77777777" w:rsidR="00646F6E" w:rsidRPr="00D410FB" w:rsidRDefault="00646F6E" w:rsidP="00D410F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410FB" w:rsidRPr="00D410FB" w14:paraId="10BCCA42" w14:textId="77777777" w:rsidTr="00060D68">
        <w:tc>
          <w:tcPr>
            <w:tcW w:w="2943" w:type="dxa"/>
            <w:tcBorders>
              <w:top w:val="single" w:sz="4" w:space="0" w:color="auto"/>
            </w:tcBorders>
          </w:tcPr>
          <w:p w14:paraId="1B83CE5E" w14:textId="6D11208E" w:rsidR="00D410FB" w:rsidRPr="00D410FB" w:rsidRDefault="00465232" w:rsidP="00D410F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stíbulo del edificio </w:t>
            </w:r>
            <w:proofErr w:type="spellStart"/>
            <w:r>
              <w:rPr>
                <w:rFonts w:ascii="Arial" w:hAnsi="Arial" w:cs="Arial"/>
                <w:b/>
              </w:rPr>
              <w:t>Amoxcalli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A90AB8A" w14:textId="77777777" w:rsidR="00D410FB" w:rsidRPr="00D410FB" w:rsidRDefault="00D410FB" w:rsidP="00D410F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</w:tcPr>
          <w:p w14:paraId="0B119A3D" w14:textId="43F5D16D" w:rsidR="00D410FB" w:rsidRPr="00465232" w:rsidRDefault="00465232" w:rsidP="00D410FB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 w:rsidRPr="00D73814">
              <w:rPr>
                <w:rFonts w:ascii="Arial" w:hAnsi="Arial" w:cs="Arial"/>
                <w:b/>
              </w:rPr>
              <w:t xml:space="preserve">Explanada – Fuente </w:t>
            </w:r>
            <w:r w:rsidR="00706D18" w:rsidRPr="00D73814">
              <w:rPr>
                <w:rFonts w:ascii="Arial" w:hAnsi="Arial" w:cs="Arial"/>
                <w:b/>
              </w:rPr>
              <w:t xml:space="preserve">de </w:t>
            </w:r>
            <w:r w:rsidRPr="00D73814">
              <w:rPr>
                <w:rFonts w:ascii="Arial" w:hAnsi="Arial" w:cs="Arial"/>
                <w:b/>
              </w:rPr>
              <w:t>Promet</w:t>
            </w:r>
            <w:r w:rsidR="00644FA2">
              <w:rPr>
                <w:rFonts w:ascii="Arial" w:hAnsi="Arial" w:cs="Arial"/>
                <w:b/>
              </w:rPr>
              <w:t>e</w:t>
            </w:r>
            <w:r w:rsidRPr="00D73814">
              <w:rPr>
                <w:rFonts w:ascii="Arial" w:hAnsi="Arial" w:cs="Arial"/>
                <w:b/>
              </w:rPr>
              <w:t>o</w:t>
            </w:r>
            <w:r w:rsidR="00EF3D65">
              <w:rPr>
                <w:rFonts w:ascii="Arial" w:hAnsi="Arial" w:cs="Arial"/>
                <w:b/>
              </w:rPr>
              <w:t>*</w:t>
            </w:r>
            <w:r w:rsidR="001A526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14:paraId="3D56C61D" w14:textId="77777777" w:rsidR="00D410FB" w:rsidRPr="00D410FB" w:rsidRDefault="00D410FB" w:rsidP="00D410F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FB29F7" w14:textId="215C5D16" w:rsidR="00D410FB" w:rsidRPr="001A5266" w:rsidRDefault="001A5266" w:rsidP="007E327E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4"/>
              </w:rPr>
            </w:pPr>
            <w:r w:rsidRPr="00EF3D65">
              <w:rPr>
                <w:rFonts w:ascii="Arial" w:hAnsi="Arial" w:cs="Arial"/>
                <w:i/>
                <w:sz w:val="16"/>
                <w:szCs w:val="14"/>
              </w:rPr>
              <w:t xml:space="preserve">(*) De ser necesario se facilita mobiliario: mesas y/o sillas dependiendo del tipo de evento a realizar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85C3FE" w14:textId="77777777" w:rsidR="00D410FB" w:rsidRPr="00D410FB" w:rsidRDefault="00D410FB" w:rsidP="00D410F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33F2563F" w14:textId="77777777" w:rsidR="00EF3D65" w:rsidRPr="00EF3D65" w:rsidRDefault="00EF3D65" w:rsidP="00EA1EFC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6AF841CF" w14:textId="6F6BDDBF" w:rsidR="00EA1EFC" w:rsidRPr="00EA1EFC" w:rsidRDefault="00EA1EFC" w:rsidP="00EA1EF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TOS GENERALES DEL EVENTO</w:t>
      </w:r>
      <w:r w:rsidR="001A5266">
        <w:rPr>
          <w:rFonts w:ascii="Arial" w:hAnsi="Arial" w:cs="Arial"/>
          <w:b/>
          <w:sz w:val="24"/>
        </w:rPr>
        <w:t>.</w:t>
      </w:r>
    </w:p>
    <w:p w14:paraId="51019537" w14:textId="77777777" w:rsidR="00EA1EFC" w:rsidRDefault="00EA1EFC" w:rsidP="00EA1EFC">
      <w:pPr>
        <w:spacing w:after="0" w:line="240" w:lineRule="auto"/>
        <w:rPr>
          <w:rFonts w:ascii="Arial" w:hAnsi="Arial" w:cs="Arial"/>
          <w:b/>
          <w:sz w:val="14"/>
          <w:szCs w:val="14"/>
          <w:u w:val="single"/>
        </w:rPr>
      </w:pPr>
    </w:p>
    <w:tbl>
      <w:tblPr>
        <w:tblStyle w:val="Tablaconcuadrcula"/>
        <w:tblW w:w="9741" w:type="dxa"/>
        <w:tblLook w:val="04A0" w:firstRow="1" w:lastRow="0" w:firstColumn="1" w:lastColumn="0" w:noHBand="0" w:noVBand="1"/>
      </w:tblPr>
      <w:tblGrid>
        <w:gridCol w:w="3497"/>
        <w:gridCol w:w="6244"/>
      </w:tblGrid>
      <w:tr w:rsidR="00EA1EFC" w14:paraId="0819950E" w14:textId="77777777" w:rsidTr="00187E30">
        <w:trPr>
          <w:trHeight w:val="523"/>
        </w:trPr>
        <w:tc>
          <w:tcPr>
            <w:tcW w:w="3497" w:type="dxa"/>
          </w:tcPr>
          <w:p w14:paraId="44C631ED" w14:textId="36F7013E" w:rsidR="00EA1EFC" w:rsidRPr="00EA1EFC" w:rsidRDefault="00EA1EFC" w:rsidP="00EA1EF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evento</w:t>
            </w:r>
            <w:r w:rsidR="001A526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44" w:type="dxa"/>
          </w:tcPr>
          <w:p w14:paraId="02762DDD" w14:textId="77777777" w:rsidR="00EA1EFC" w:rsidRDefault="00EA1EFC" w:rsidP="00444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63861532" w14:textId="77777777" w:rsidR="00EA1EFC" w:rsidRDefault="00EA1EFC" w:rsidP="00444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0ACA25D2" w14:textId="195EC3B1" w:rsidR="00A11C75" w:rsidRDefault="00A11C75" w:rsidP="00444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EA1EFC" w14:paraId="5F347FEA" w14:textId="77777777" w:rsidTr="00187E30">
        <w:trPr>
          <w:trHeight w:val="523"/>
        </w:trPr>
        <w:tc>
          <w:tcPr>
            <w:tcW w:w="3497" w:type="dxa"/>
          </w:tcPr>
          <w:p w14:paraId="1E666A3E" w14:textId="3CF785EF" w:rsidR="00EA1EFC" w:rsidRDefault="00EA1EFC" w:rsidP="0044432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  <w:r w:rsidR="001A5266">
              <w:rPr>
                <w:rFonts w:ascii="Arial" w:hAnsi="Arial" w:cs="Arial"/>
                <w:b/>
              </w:rPr>
              <w:t>(s)</w:t>
            </w:r>
            <w:r>
              <w:rPr>
                <w:rFonts w:ascii="Arial" w:hAnsi="Arial" w:cs="Arial"/>
                <w:b/>
              </w:rPr>
              <w:t xml:space="preserve"> a realizarse</w:t>
            </w:r>
            <w:r w:rsidR="001A5266">
              <w:rPr>
                <w:rFonts w:ascii="Arial" w:hAnsi="Arial" w:cs="Arial"/>
                <w:b/>
              </w:rPr>
              <w:t>:</w:t>
            </w:r>
          </w:p>
          <w:p w14:paraId="5877E130" w14:textId="5A06864B" w:rsidR="00134AFC" w:rsidRPr="00EA1EFC" w:rsidRDefault="00134AFC" w:rsidP="0044432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Día/Mes/Año)</w:t>
            </w:r>
          </w:p>
        </w:tc>
        <w:tc>
          <w:tcPr>
            <w:tcW w:w="6244" w:type="dxa"/>
          </w:tcPr>
          <w:p w14:paraId="0A06D858" w14:textId="77777777" w:rsidR="00EA1EFC" w:rsidRDefault="00EA1EFC" w:rsidP="00444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43A655C0" w14:textId="77777777" w:rsidR="00EA1EFC" w:rsidRDefault="00EA1EFC" w:rsidP="00444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8A30B4" w14:paraId="296FE4BA" w14:textId="77777777" w:rsidTr="00187E30">
        <w:trPr>
          <w:trHeight w:val="249"/>
        </w:trPr>
        <w:tc>
          <w:tcPr>
            <w:tcW w:w="3497" w:type="dxa"/>
            <w:vMerge w:val="restart"/>
          </w:tcPr>
          <w:p w14:paraId="7C1C13B0" w14:textId="618CC141" w:rsidR="007E327E" w:rsidRPr="007E327E" w:rsidRDefault="008A30B4" w:rsidP="0044432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arios</w:t>
            </w:r>
            <w:r w:rsidR="007E327E">
              <w:rPr>
                <w:rFonts w:ascii="Arial" w:hAnsi="Arial" w:cs="Arial"/>
                <w:b/>
              </w:rPr>
              <w:t xml:space="preserve">* </w:t>
            </w:r>
            <w:r w:rsidR="007E327E" w:rsidRPr="007E327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nsiderar horarios de servicio del pe</w:t>
            </w:r>
            <w:r w:rsidR="007E327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rsonal de base. </w:t>
            </w:r>
          </w:p>
        </w:tc>
        <w:tc>
          <w:tcPr>
            <w:tcW w:w="6244" w:type="dxa"/>
          </w:tcPr>
          <w:p w14:paraId="5C2C456A" w14:textId="77777777" w:rsidR="008A30B4" w:rsidRPr="00EA1EFC" w:rsidRDefault="008A30B4" w:rsidP="00EA1EF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a de inicio de la actividad:</w:t>
            </w:r>
          </w:p>
        </w:tc>
      </w:tr>
      <w:tr w:rsidR="008A30B4" w14:paraId="6F268599" w14:textId="77777777" w:rsidTr="00187E30">
        <w:trPr>
          <w:trHeight w:val="150"/>
        </w:trPr>
        <w:tc>
          <w:tcPr>
            <w:tcW w:w="3497" w:type="dxa"/>
            <w:vMerge/>
          </w:tcPr>
          <w:p w14:paraId="44A678A7" w14:textId="77777777" w:rsidR="008A30B4" w:rsidRDefault="008A30B4" w:rsidP="0044432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44" w:type="dxa"/>
          </w:tcPr>
          <w:p w14:paraId="416F8AA4" w14:textId="509B4C5C" w:rsidR="008A30B4" w:rsidRPr="00EA1EFC" w:rsidRDefault="008A30B4" w:rsidP="00EA1EF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a de</w:t>
            </w:r>
            <w:r w:rsidR="00644FA2">
              <w:rPr>
                <w:rFonts w:ascii="Arial" w:hAnsi="Arial" w:cs="Arial"/>
                <w:b/>
              </w:rPr>
              <w:t xml:space="preserve"> té</w:t>
            </w:r>
            <w:r>
              <w:rPr>
                <w:rFonts w:ascii="Arial" w:hAnsi="Arial" w:cs="Arial"/>
                <w:b/>
              </w:rPr>
              <w:t>rmino de la actividad:</w:t>
            </w:r>
          </w:p>
        </w:tc>
      </w:tr>
      <w:tr w:rsidR="00EC10D5" w14:paraId="07E6418C" w14:textId="77777777" w:rsidTr="00187E30">
        <w:trPr>
          <w:trHeight w:val="536"/>
        </w:trPr>
        <w:tc>
          <w:tcPr>
            <w:tcW w:w="3497" w:type="dxa"/>
          </w:tcPr>
          <w:p w14:paraId="741123BF" w14:textId="42A859EC" w:rsidR="00EC10D5" w:rsidRDefault="001A5266" w:rsidP="0044432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dicar si </w:t>
            </w:r>
            <w:r w:rsidR="00556581">
              <w:rPr>
                <w:rFonts w:ascii="Arial" w:hAnsi="Arial" w:cs="Arial"/>
                <w:b/>
              </w:rPr>
              <w:t xml:space="preserve">hay </w:t>
            </w:r>
            <w:r>
              <w:rPr>
                <w:rFonts w:ascii="Arial" w:hAnsi="Arial" w:cs="Arial"/>
                <w:b/>
              </w:rPr>
              <w:t>p</w:t>
            </w:r>
            <w:r w:rsidR="00556581">
              <w:rPr>
                <w:rFonts w:ascii="Arial" w:hAnsi="Arial" w:cs="Arial"/>
                <w:b/>
              </w:rPr>
              <w:t xml:space="preserve">ágina web del evento, </w:t>
            </w:r>
            <w:r w:rsidR="00EC10D5">
              <w:rPr>
                <w:rFonts w:ascii="Arial" w:hAnsi="Arial" w:cs="Arial"/>
                <w:b/>
              </w:rPr>
              <w:t xml:space="preserve">correo electrónico </w:t>
            </w:r>
            <w:r w:rsidR="00F823A4">
              <w:rPr>
                <w:rFonts w:ascii="Arial" w:hAnsi="Arial" w:cs="Arial"/>
                <w:b/>
              </w:rPr>
              <w:t>o redes sociales</w:t>
            </w:r>
            <w:r>
              <w:rPr>
                <w:rFonts w:ascii="Arial" w:hAnsi="Arial" w:cs="Arial"/>
                <w:b/>
              </w:rPr>
              <w:t xml:space="preserve"> del evento: </w:t>
            </w:r>
          </w:p>
        </w:tc>
        <w:tc>
          <w:tcPr>
            <w:tcW w:w="6244" w:type="dxa"/>
          </w:tcPr>
          <w:p w14:paraId="5F9380C1" w14:textId="77777777" w:rsidR="00EC10D5" w:rsidRDefault="00EC10D5" w:rsidP="004443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FBA12FC" w14:textId="77777777" w:rsidR="00A11C75" w:rsidRDefault="00A11C75" w:rsidP="004443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1328C0F" w14:textId="77777777" w:rsidR="00A11C75" w:rsidRDefault="00A11C75" w:rsidP="004443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1843E82" w14:textId="77777777" w:rsidR="00A11C75" w:rsidRDefault="00A11C75" w:rsidP="004443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0953A31" w14:textId="7B33E926" w:rsidR="00A11C75" w:rsidRDefault="00A11C75" w:rsidP="004443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93FBB35" w14:textId="77777777" w:rsidR="001A5266" w:rsidRDefault="001A5266" w:rsidP="000C0DC1">
      <w:pPr>
        <w:spacing w:after="0" w:line="240" w:lineRule="auto"/>
        <w:rPr>
          <w:rFonts w:ascii="Arial" w:hAnsi="Arial" w:cs="Arial"/>
          <w:i/>
          <w:sz w:val="24"/>
        </w:rPr>
      </w:pPr>
    </w:p>
    <w:p w14:paraId="656D7D66" w14:textId="77777777" w:rsidR="00A11C75" w:rsidRDefault="00A11C75" w:rsidP="007E327E">
      <w:pPr>
        <w:spacing w:after="0" w:line="240" w:lineRule="auto"/>
        <w:jc w:val="both"/>
        <w:rPr>
          <w:rFonts w:ascii="Arial" w:hAnsi="Arial" w:cs="Arial"/>
          <w:i/>
          <w:szCs w:val="21"/>
        </w:rPr>
      </w:pPr>
    </w:p>
    <w:p w14:paraId="516A97C7" w14:textId="27CC10DB" w:rsidR="007E327E" w:rsidRPr="007E327E" w:rsidRDefault="001A5266" w:rsidP="007E327E">
      <w:pPr>
        <w:spacing w:after="0" w:line="240" w:lineRule="auto"/>
        <w:jc w:val="both"/>
        <w:rPr>
          <w:rFonts w:ascii="Arial" w:hAnsi="Arial" w:cs="Arial"/>
          <w:i/>
          <w:szCs w:val="21"/>
        </w:rPr>
      </w:pPr>
      <w:r w:rsidRPr="007E327E">
        <w:rPr>
          <w:rFonts w:ascii="Arial" w:hAnsi="Arial" w:cs="Arial"/>
          <w:i/>
          <w:szCs w:val="21"/>
        </w:rPr>
        <w:t>Por favor escribir un BREVE RESUMEN de la actividad y/o</w:t>
      </w:r>
      <w:r w:rsidR="00556581">
        <w:rPr>
          <w:rFonts w:ascii="Arial" w:hAnsi="Arial" w:cs="Arial"/>
          <w:i/>
          <w:szCs w:val="21"/>
        </w:rPr>
        <w:t xml:space="preserve"> evento. ANEXAR el programa pre</w:t>
      </w:r>
      <w:r w:rsidRPr="007E327E">
        <w:rPr>
          <w:rFonts w:ascii="Arial" w:hAnsi="Arial" w:cs="Arial"/>
          <w:i/>
          <w:szCs w:val="21"/>
        </w:rPr>
        <w:t>liminar a fin de contar con la mayor información posible</w:t>
      </w:r>
      <w:r w:rsidR="007E327E">
        <w:rPr>
          <w:rFonts w:ascii="Arial" w:hAnsi="Arial" w:cs="Arial"/>
          <w:i/>
          <w:szCs w:val="21"/>
        </w:rPr>
        <w:t xml:space="preserve"> e i</w:t>
      </w:r>
      <w:r w:rsidR="007E327E" w:rsidRPr="007E327E">
        <w:rPr>
          <w:rFonts w:ascii="Arial" w:hAnsi="Arial" w:cs="Arial"/>
          <w:i/>
          <w:szCs w:val="21"/>
        </w:rPr>
        <w:t>ndicar si es necesario el registro previo para la actividad (link)</w:t>
      </w:r>
      <w:r w:rsidR="007E327E">
        <w:rPr>
          <w:rFonts w:ascii="Arial" w:hAnsi="Arial" w:cs="Arial"/>
          <w:i/>
          <w:szCs w:val="21"/>
        </w:rPr>
        <w:t>.</w:t>
      </w:r>
    </w:p>
    <w:p w14:paraId="53B5FA79" w14:textId="77777777" w:rsidR="000C0DC1" w:rsidRPr="003F2CBD" w:rsidRDefault="000C0DC1" w:rsidP="000C0DC1">
      <w:pPr>
        <w:spacing w:after="0" w:line="240" w:lineRule="auto"/>
        <w:rPr>
          <w:rFonts w:ascii="Arial" w:hAnsi="Arial" w:cs="Arial"/>
          <w:i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97"/>
      </w:tblGrid>
      <w:tr w:rsidR="001A5266" w14:paraId="2DAB0681" w14:textId="77777777" w:rsidTr="001A5266">
        <w:tc>
          <w:tcPr>
            <w:tcW w:w="9947" w:type="dxa"/>
          </w:tcPr>
          <w:p w14:paraId="53B30A76" w14:textId="77777777" w:rsidR="001A5266" w:rsidRDefault="001A5266" w:rsidP="00EA1EFC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14:paraId="59F9ACB3" w14:textId="77777777" w:rsidR="001A5266" w:rsidRDefault="001A5266" w:rsidP="00EA1EFC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14:paraId="2B73C3AE" w14:textId="77777777" w:rsidR="001A5266" w:rsidRDefault="001A5266" w:rsidP="00EA1EFC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14:paraId="506D01B5" w14:textId="77777777" w:rsidR="001A5266" w:rsidRDefault="001A5266" w:rsidP="00EA1EFC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14:paraId="4459A941" w14:textId="77777777" w:rsidR="001A5266" w:rsidRDefault="001A5266" w:rsidP="00EA1EFC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14:paraId="414C3B3E" w14:textId="77777777" w:rsidR="001A5266" w:rsidRDefault="001A5266" w:rsidP="00EA1EFC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14:paraId="49CAEC48" w14:textId="77777777" w:rsidR="001A5266" w:rsidRDefault="001A5266" w:rsidP="00EA1EFC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14:paraId="4811FC40" w14:textId="77777777" w:rsidR="001A5266" w:rsidRDefault="001A5266" w:rsidP="00EA1EFC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14:paraId="28814905" w14:textId="77777777" w:rsidR="001A5266" w:rsidRDefault="001A5266" w:rsidP="00EA1EFC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14:paraId="77BDB03F" w14:textId="77777777" w:rsidR="001A5266" w:rsidRDefault="001A5266" w:rsidP="00EA1EFC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14:paraId="1BA1EA6D" w14:textId="02F1224E" w:rsidR="001A5266" w:rsidRDefault="001A5266" w:rsidP="00EA1EFC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08795797" w14:textId="77777777" w:rsidR="001A5266" w:rsidRDefault="001A5266" w:rsidP="00EA1EFC">
      <w:pPr>
        <w:spacing w:after="0" w:line="240" w:lineRule="auto"/>
        <w:rPr>
          <w:rFonts w:ascii="Arial" w:hAnsi="Arial" w:cs="Arial"/>
          <w:b/>
          <w:sz w:val="14"/>
          <w:szCs w:val="14"/>
          <w:u w:val="single"/>
        </w:rPr>
      </w:pPr>
    </w:p>
    <w:p w14:paraId="333159E2" w14:textId="287B24BB" w:rsidR="003F2CBD" w:rsidRDefault="003F2CBD" w:rsidP="003F2CBD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RVICIOS ADICIONALES.</w:t>
      </w:r>
    </w:p>
    <w:p w14:paraId="6DBC79C7" w14:textId="474D09C2" w:rsidR="003F2CBD" w:rsidRPr="001A5266" w:rsidRDefault="003F2CBD" w:rsidP="003F2CBD">
      <w:pPr>
        <w:spacing w:after="0" w:line="240" w:lineRule="auto"/>
        <w:rPr>
          <w:rFonts w:ascii="Arial" w:hAnsi="Arial" w:cs="Arial"/>
          <w:bCs/>
          <w:i/>
          <w:sz w:val="16"/>
          <w:szCs w:val="16"/>
        </w:rPr>
      </w:pPr>
      <w:r w:rsidRPr="001A5266">
        <w:rPr>
          <w:rFonts w:ascii="Arial" w:hAnsi="Arial" w:cs="Arial"/>
          <w:bCs/>
          <w:i/>
          <w:sz w:val="16"/>
          <w:szCs w:val="16"/>
        </w:rPr>
        <w:t>Marcar con una “X” los insumos requeridos de ser el caso.</w:t>
      </w:r>
    </w:p>
    <w:p w14:paraId="0649F985" w14:textId="77777777" w:rsidR="00BB1DF9" w:rsidRPr="003F2CBD" w:rsidRDefault="00BB1DF9" w:rsidP="003F2CBD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</w:p>
    <w:tbl>
      <w:tblPr>
        <w:tblStyle w:val="Tablaconcuadrcula"/>
        <w:tblW w:w="9322" w:type="dxa"/>
        <w:jc w:val="center"/>
        <w:tblLook w:val="04A0" w:firstRow="1" w:lastRow="0" w:firstColumn="1" w:lastColumn="0" w:noHBand="0" w:noVBand="1"/>
      </w:tblPr>
      <w:tblGrid>
        <w:gridCol w:w="1670"/>
        <w:gridCol w:w="281"/>
        <w:gridCol w:w="1776"/>
        <w:gridCol w:w="284"/>
        <w:gridCol w:w="2126"/>
        <w:gridCol w:w="284"/>
        <w:gridCol w:w="2551"/>
        <w:gridCol w:w="350"/>
      </w:tblGrid>
      <w:tr w:rsidR="00BB1DF9" w14:paraId="28D4E4BB" w14:textId="77777777" w:rsidTr="001A5266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8DA9" w14:textId="77777777" w:rsidR="00BB1DF9" w:rsidRDefault="00BB1DF9">
            <w:pPr>
              <w:spacing w:after="0" w:line="240" w:lineRule="auto"/>
              <w:rPr>
                <w:rFonts w:ascii="Arial" w:hAnsi="Arial" w:cs="Arial"/>
                <w:b/>
                <w:color w:val="FF0000"/>
                <w:vertAlign w:val="superscript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icrófono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5C7E" w14:textId="77777777" w:rsidR="00BB1DF9" w:rsidRDefault="00BB1D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2E48" w14:textId="77777777" w:rsidR="00BB1DF9" w:rsidRDefault="00BB1DF9">
            <w:pPr>
              <w:spacing w:after="0" w:line="240" w:lineRule="auto"/>
              <w:rPr>
                <w:rFonts w:ascii="Arial" w:hAnsi="Arial" w:cs="Arial"/>
                <w:b/>
                <w:vertAlign w:val="superscript"/>
              </w:rPr>
            </w:pPr>
            <w:proofErr w:type="spellStart"/>
            <w:r>
              <w:rPr>
                <w:rFonts w:ascii="Arial" w:hAnsi="Arial" w:cs="Arial"/>
                <w:b/>
              </w:rPr>
              <w:t>Podium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5832" w14:textId="77777777" w:rsidR="00BB1DF9" w:rsidRDefault="00BB1D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606A" w14:textId="77777777" w:rsidR="00BB1DF9" w:rsidRDefault="00BB1DF9">
            <w:pPr>
              <w:spacing w:after="0" w:line="240" w:lineRule="auto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Presidium</w:t>
            </w:r>
            <w:r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8BDE" w14:textId="77777777" w:rsidR="00BB1DF9" w:rsidRDefault="00BB1D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7075" w14:textId="77777777" w:rsidR="00BB1DF9" w:rsidRDefault="00BB1DF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yector de video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03CF" w14:textId="77777777" w:rsidR="00BB1DF9" w:rsidRDefault="00BB1D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B1DF9" w14:paraId="65589964" w14:textId="77777777" w:rsidTr="001A5266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AD2F" w14:textId="77777777" w:rsidR="00BB1DF9" w:rsidRDefault="00BB1DF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utadora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8FFB" w14:textId="77777777" w:rsidR="00BB1DF9" w:rsidRDefault="00BB1D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7AF5" w14:textId="5A9BAF32" w:rsidR="00BB1DF9" w:rsidRDefault="001A5266">
            <w:pPr>
              <w:spacing w:after="0" w:line="240" w:lineRule="auto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Difusión</w:t>
            </w:r>
            <w:r w:rsidR="00BB1DF9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DC9F" w14:textId="77777777" w:rsidR="00BB1DF9" w:rsidRDefault="00BB1D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B4DF" w14:textId="77777777" w:rsidR="00BB1DF9" w:rsidRDefault="00BB1DF9">
            <w:pPr>
              <w:spacing w:after="0" w:line="240" w:lineRule="auto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Mamparas</w:t>
            </w:r>
            <w:r>
              <w:rPr>
                <w:rFonts w:ascii="Arial" w:hAnsi="Arial" w:cs="Arial"/>
                <w:b/>
                <w:vertAlign w:val="superscript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CB8A" w14:textId="77777777" w:rsidR="00BB1DF9" w:rsidRDefault="00BB1D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6923" w14:textId="2648D6F9" w:rsidR="00BB1DF9" w:rsidRDefault="00FF5248">
            <w:pPr>
              <w:spacing w:after="0" w:line="240" w:lineRule="auto"/>
              <w:rPr>
                <w:rFonts w:ascii="Arial" w:hAnsi="Arial" w:cs="Arial"/>
                <w:b/>
                <w:strike/>
                <w:color w:val="FF0000"/>
                <w:vertAlign w:val="superscript"/>
              </w:rPr>
            </w:pPr>
            <w:r>
              <w:rPr>
                <w:rFonts w:ascii="Arial" w:hAnsi="Arial" w:cs="Arial"/>
                <w:b/>
              </w:rPr>
              <w:t>Sillas</w:t>
            </w:r>
            <w:r>
              <w:rPr>
                <w:rFonts w:ascii="Arial" w:hAnsi="Arial" w:cs="Arial"/>
                <w:b/>
                <w:vertAlign w:val="superscript"/>
              </w:rPr>
              <w:t>5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553C" w14:textId="77777777" w:rsidR="00BB1DF9" w:rsidRDefault="00BB1D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B1DF9" w14:paraId="770E9A7F" w14:textId="77777777" w:rsidTr="001A5266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6CD2" w14:textId="1CDC9636" w:rsidR="00BB1DF9" w:rsidRPr="001A5266" w:rsidRDefault="00FF5248" w:rsidP="00FF524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eño</w:t>
            </w:r>
            <w:r w:rsidR="001A5266">
              <w:rPr>
                <w:rFonts w:ascii="Arial" w:hAnsi="Arial" w:cs="Arial"/>
                <w:b/>
              </w:rPr>
              <w:t xml:space="preserve"> </w:t>
            </w:r>
            <w:r w:rsidR="007E327E">
              <w:rPr>
                <w:rFonts w:ascii="Arial" w:hAnsi="Arial" w:cs="Arial"/>
                <w:b/>
              </w:rPr>
              <w:t xml:space="preserve">de </w:t>
            </w:r>
            <w:r w:rsidR="001A5266">
              <w:rPr>
                <w:rFonts w:ascii="Arial" w:hAnsi="Arial" w:cs="Arial"/>
                <w:b/>
              </w:rPr>
              <w:t xml:space="preserve">Banner / Cartel </w:t>
            </w:r>
            <w:r>
              <w:rPr>
                <w:rFonts w:ascii="Arial" w:hAnsi="Arial" w:cs="Arial"/>
                <w:b/>
                <w:vertAlign w:val="superscript"/>
              </w:rPr>
              <w:t>6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5F73" w14:textId="77777777" w:rsidR="00BB1DF9" w:rsidRDefault="00BB1D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CFE6" w14:textId="1856D3BE" w:rsidR="00BB1DF9" w:rsidRPr="001A5266" w:rsidRDefault="001A5266" w:rsidP="00A4254D">
            <w:pPr>
              <w:spacing w:after="0" w:line="240" w:lineRule="auto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poyo para coffe</w:t>
            </w:r>
            <w:r w:rsidR="007E327E">
              <w:rPr>
                <w:rFonts w:ascii="Arial" w:hAnsi="Arial" w:cs="Arial"/>
                <w:b/>
                <w:color w:val="000000" w:themeColor="text1"/>
              </w:rPr>
              <w:t>e</w:t>
            </w:r>
            <w:r>
              <w:rPr>
                <w:rFonts w:ascii="Arial" w:hAnsi="Arial" w:cs="Arial"/>
                <w:b/>
                <w:color w:val="000000" w:themeColor="text1"/>
              </w:rPr>
              <w:t>break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9BEC" w14:textId="77777777" w:rsidR="00BB1DF9" w:rsidRDefault="00BB1D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FB8C" w14:textId="77777777" w:rsidR="001A5266" w:rsidRDefault="001A5266" w:rsidP="00A4254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Transmisión </w:t>
            </w:r>
          </w:p>
          <w:p w14:paraId="7B637FD4" w14:textId="48B95796" w:rsidR="001A5266" w:rsidRPr="001A5266" w:rsidRDefault="001A5266" w:rsidP="00A4254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n Vivo RRSS</w:t>
            </w:r>
            <w:r w:rsidR="00FF5248">
              <w:rPr>
                <w:rFonts w:ascii="Arial" w:hAnsi="Arial" w:cs="Arial"/>
                <w:b/>
                <w:color w:val="000000" w:themeColor="text1"/>
                <w:vertAlign w:val="superscript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D2B7" w14:textId="77777777" w:rsidR="00BB1DF9" w:rsidRDefault="00BB1D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8322" w14:textId="0EB4F33F" w:rsidR="001A5266" w:rsidRPr="001A5266" w:rsidRDefault="001A526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vertAlign w:val="superscript"/>
              </w:rPr>
            </w:pPr>
            <w:r w:rsidRPr="001A5266">
              <w:rPr>
                <w:rFonts w:ascii="Arial" w:hAnsi="Arial" w:cs="Arial"/>
                <w:b/>
                <w:color w:val="000000" w:themeColor="text1"/>
              </w:rPr>
              <w:t>Grabació</w:t>
            </w:r>
            <w:r>
              <w:rPr>
                <w:rFonts w:ascii="Arial" w:hAnsi="Arial" w:cs="Arial"/>
                <w:b/>
                <w:color w:val="000000" w:themeColor="text1"/>
              </w:rPr>
              <w:t>n Video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9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8239" w14:textId="77777777" w:rsidR="00BB1DF9" w:rsidRDefault="00BB1D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2D7DFBA0" w14:textId="77777777" w:rsidR="003F2CBD" w:rsidRDefault="003F2CBD" w:rsidP="003F2CBD">
      <w:pPr>
        <w:spacing w:after="0" w:line="240" w:lineRule="auto"/>
        <w:rPr>
          <w:rFonts w:ascii="Arial" w:hAnsi="Arial" w:cs="Arial"/>
          <w:b/>
          <w:sz w:val="24"/>
        </w:rPr>
      </w:pPr>
    </w:p>
    <w:p w14:paraId="6F62EAA6" w14:textId="70F741B7" w:rsidR="00BB1DF9" w:rsidRDefault="00BB1DF9" w:rsidP="00BB1DF9">
      <w:pPr>
        <w:spacing w:after="0"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/ Micrófonos</w:t>
      </w:r>
      <w:r>
        <w:rPr>
          <w:rFonts w:ascii="Arial" w:hAnsi="Arial" w:cs="Arial"/>
          <w:color w:val="000000" w:themeColor="text1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disponibles en el auditorio del edificio </w:t>
      </w:r>
      <w:proofErr w:type="spellStart"/>
      <w:r>
        <w:rPr>
          <w:rFonts w:ascii="Arial" w:hAnsi="Arial" w:cs="Arial"/>
          <w:sz w:val="18"/>
        </w:rPr>
        <w:t>Yelizcalli</w:t>
      </w:r>
      <w:proofErr w:type="spellEnd"/>
      <w:r>
        <w:rPr>
          <w:rFonts w:ascii="Arial" w:hAnsi="Arial" w:cs="Arial"/>
          <w:sz w:val="18"/>
        </w:rPr>
        <w:t xml:space="preserve">, Alberto Barajas y Carlos </w:t>
      </w:r>
      <w:proofErr w:type="spellStart"/>
      <w:r>
        <w:rPr>
          <w:rFonts w:ascii="Arial" w:hAnsi="Arial" w:cs="Arial"/>
          <w:sz w:val="18"/>
        </w:rPr>
        <w:t>Graef</w:t>
      </w:r>
      <w:proofErr w:type="spellEnd"/>
      <w:r>
        <w:rPr>
          <w:rFonts w:ascii="Arial" w:hAnsi="Arial" w:cs="Arial"/>
          <w:sz w:val="18"/>
        </w:rPr>
        <w:t>.</w:t>
      </w:r>
    </w:p>
    <w:p w14:paraId="40D0E13C" w14:textId="2A29E75E" w:rsidR="00BB1DF9" w:rsidRDefault="00BB1DF9" w:rsidP="00BB1DF9">
      <w:pPr>
        <w:spacing w:after="0"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2/ </w:t>
      </w:r>
      <w:r w:rsidR="001A5266">
        <w:rPr>
          <w:rFonts w:ascii="Arial" w:hAnsi="Arial" w:cs="Arial"/>
          <w:sz w:val="18"/>
        </w:rPr>
        <w:t xml:space="preserve">Indicar </w:t>
      </w:r>
      <w:r>
        <w:rPr>
          <w:rFonts w:ascii="Arial" w:hAnsi="Arial" w:cs="Arial"/>
          <w:sz w:val="18"/>
        </w:rPr>
        <w:t xml:space="preserve">el número de personas que estarán en </w:t>
      </w:r>
      <w:proofErr w:type="spellStart"/>
      <w:r>
        <w:rPr>
          <w:rFonts w:ascii="Arial" w:hAnsi="Arial" w:cs="Arial"/>
          <w:sz w:val="18"/>
        </w:rPr>
        <w:t>presidium</w:t>
      </w:r>
      <w:proofErr w:type="spellEnd"/>
      <w:r>
        <w:rPr>
          <w:rFonts w:ascii="Arial" w:hAnsi="Arial" w:cs="Arial"/>
          <w:sz w:val="18"/>
        </w:rPr>
        <w:t>: __________lugares</w:t>
      </w:r>
      <w:r w:rsidR="007E327E">
        <w:rPr>
          <w:rFonts w:ascii="Arial" w:hAnsi="Arial" w:cs="Arial"/>
          <w:sz w:val="18"/>
        </w:rPr>
        <w:t>.</w:t>
      </w:r>
    </w:p>
    <w:p w14:paraId="285D8940" w14:textId="173E1612" w:rsidR="00BB1DF9" w:rsidRDefault="00BB1DF9" w:rsidP="00BB1DF9">
      <w:pPr>
        <w:spacing w:after="0"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3/ </w:t>
      </w:r>
      <w:r w:rsidR="001A5266">
        <w:rPr>
          <w:rFonts w:ascii="Arial" w:hAnsi="Arial" w:cs="Arial"/>
          <w:sz w:val="18"/>
        </w:rPr>
        <w:t xml:space="preserve"> El</w:t>
      </w:r>
      <w:r>
        <w:rPr>
          <w:rFonts w:ascii="Arial" w:hAnsi="Arial" w:cs="Arial"/>
          <w:sz w:val="18"/>
        </w:rPr>
        <w:t xml:space="preserve"> evento</w:t>
      </w:r>
      <w:r w:rsidR="001A5266">
        <w:rPr>
          <w:rFonts w:ascii="Arial" w:hAnsi="Arial" w:cs="Arial"/>
          <w:sz w:val="18"/>
        </w:rPr>
        <w:t xml:space="preserve"> será </w:t>
      </w:r>
      <w:r w:rsidR="007E327E">
        <w:rPr>
          <w:rFonts w:ascii="Arial" w:hAnsi="Arial" w:cs="Arial"/>
          <w:sz w:val="18"/>
        </w:rPr>
        <w:t>publicado</w:t>
      </w:r>
      <w:r>
        <w:rPr>
          <w:rFonts w:ascii="Arial" w:hAnsi="Arial" w:cs="Arial"/>
          <w:sz w:val="18"/>
        </w:rPr>
        <w:t xml:space="preserve"> en las </w:t>
      </w:r>
      <w:r w:rsidR="007E327E">
        <w:rPr>
          <w:rFonts w:ascii="Arial" w:hAnsi="Arial" w:cs="Arial"/>
          <w:sz w:val="18"/>
        </w:rPr>
        <w:t>RRSS</w:t>
      </w:r>
      <w:r>
        <w:rPr>
          <w:rFonts w:ascii="Arial" w:hAnsi="Arial" w:cs="Arial"/>
          <w:sz w:val="18"/>
        </w:rPr>
        <w:t xml:space="preserve"> de la Facultad </w:t>
      </w:r>
      <w:r w:rsidR="007E327E">
        <w:rPr>
          <w:rFonts w:ascii="Arial" w:hAnsi="Arial" w:cs="Arial"/>
          <w:sz w:val="18"/>
        </w:rPr>
        <w:t>y el correo electrónico</w:t>
      </w:r>
      <w:r w:rsidR="007C380B">
        <w:rPr>
          <w:rFonts w:ascii="Arial" w:hAnsi="Arial" w:cs="Arial"/>
          <w:sz w:val="18"/>
        </w:rPr>
        <w:t xml:space="preserve">. </w:t>
      </w:r>
    </w:p>
    <w:p w14:paraId="2767168C" w14:textId="77777777" w:rsidR="00BB1DF9" w:rsidRDefault="00BB1DF9" w:rsidP="00BB1DF9">
      <w:pPr>
        <w:pStyle w:val="Ttulo1"/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22"/>
        </w:rPr>
      </w:pPr>
      <w:r>
        <w:rPr>
          <w:rFonts w:ascii="Arial" w:hAnsi="Arial" w:cs="Arial"/>
          <w:b w:val="0"/>
          <w:sz w:val="18"/>
          <w:szCs w:val="22"/>
        </w:rPr>
        <w:t>4/  Indicar el número de mamparas requeridas: ___________.</w:t>
      </w:r>
    </w:p>
    <w:p w14:paraId="6D29DBF6" w14:textId="5D554643" w:rsidR="00BB1DF9" w:rsidRDefault="002E51C0" w:rsidP="00BB1DF9">
      <w:pPr>
        <w:pStyle w:val="Ttulo1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sz w:val="18"/>
          <w:szCs w:val="22"/>
          <w:bdr w:val="none" w:sz="0" w:space="0" w:color="auto" w:frame="1"/>
        </w:rPr>
      </w:pPr>
      <w:r>
        <w:rPr>
          <w:rFonts w:ascii="Arial" w:hAnsi="Arial" w:cs="Arial"/>
          <w:b w:val="0"/>
          <w:bCs w:val="0"/>
          <w:color w:val="000000"/>
          <w:sz w:val="18"/>
          <w:szCs w:val="22"/>
          <w:bdr w:val="none" w:sz="0" w:space="0" w:color="auto" w:frame="1"/>
        </w:rPr>
        <w:t>5</w:t>
      </w:r>
      <w:r w:rsidR="00BB1DF9">
        <w:rPr>
          <w:rFonts w:ascii="Arial" w:hAnsi="Arial" w:cs="Arial"/>
          <w:b w:val="0"/>
          <w:bCs w:val="0"/>
          <w:color w:val="000000"/>
          <w:sz w:val="18"/>
          <w:szCs w:val="22"/>
          <w:bdr w:val="none" w:sz="0" w:space="0" w:color="auto" w:frame="1"/>
        </w:rPr>
        <w:t xml:space="preserve">/ En el caso de las salas Sotero Prieto 1, 2 y 3 favor de indicar el tipo de montaje (según el evento) y número </w:t>
      </w:r>
      <w:r w:rsidR="007E327E">
        <w:rPr>
          <w:rFonts w:ascii="Arial" w:hAnsi="Arial" w:cs="Arial"/>
          <w:b w:val="0"/>
          <w:bCs w:val="0"/>
          <w:color w:val="000000"/>
          <w:sz w:val="18"/>
          <w:szCs w:val="22"/>
          <w:bdr w:val="none" w:sz="0" w:space="0" w:color="auto" w:frame="1"/>
        </w:rPr>
        <w:t>aproximado</w:t>
      </w:r>
      <w:r w:rsidR="00BB1DF9">
        <w:rPr>
          <w:rFonts w:ascii="Arial" w:hAnsi="Arial" w:cs="Arial"/>
          <w:b w:val="0"/>
          <w:bCs w:val="0"/>
          <w:color w:val="000000"/>
          <w:sz w:val="18"/>
          <w:szCs w:val="22"/>
          <w:bdr w:val="none" w:sz="0" w:space="0" w:color="auto" w:frame="1"/>
        </w:rPr>
        <w:t xml:space="preserve"> de sillas</w:t>
      </w:r>
      <w:r w:rsidR="007E327E">
        <w:rPr>
          <w:rFonts w:ascii="Arial" w:hAnsi="Arial" w:cs="Arial"/>
          <w:b w:val="0"/>
          <w:bCs w:val="0"/>
          <w:color w:val="000000"/>
          <w:sz w:val="18"/>
          <w:szCs w:val="22"/>
          <w:bdr w:val="none" w:sz="0" w:space="0" w:color="auto" w:frame="1"/>
        </w:rPr>
        <w:t xml:space="preserve"> a utilizar</w:t>
      </w:r>
      <w:r w:rsidR="00BB1DF9">
        <w:rPr>
          <w:rFonts w:ascii="Arial" w:hAnsi="Arial" w:cs="Arial"/>
          <w:b w:val="0"/>
          <w:bCs w:val="0"/>
          <w:color w:val="000000"/>
          <w:sz w:val="18"/>
          <w:szCs w:val="22"/>
          <w:bdr w:val="none" w:sz="0" w:space="0" w:color="auto" w:frame="1"/>
        </w:rPr>
        <w:t>: _______.</w:t>
      </w:r>
    </w:p>
    <w:p w14:paraId="79E85CAE" w14:textId="7975C3EF" w:rsidR="00BB1DF9" w:rsidRPr="007E327E" w:rsidRDefault="002E51C0" w:rsidP="00BB1DF9">
      <w:pPr>
        <w:pStyle w:val="Ttulo1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FF0000"/>
          <w:sz w:val="18"/>
          <w:szCs w:val="22"/>
        </w:rPr>
      </w:pPr>
      <w:r w:rsidRPr="007E327E">
        <w:rPr>
          <w:rFonts w:ascii="Arial" w:hAnsi="Arial" w:cs="Arial"/>
          <w:b w:val="0"/>
          <w:bCs w:val="0"/>
          <w:color w:val="000000" w:themeColor="text1"/>
          <w:sz w:val="18"/>
          <w:szCs w:val="22"/>
        </w:rPr>
        <w:t>6</w:t>
      </w:r>
      <w:r w:rsidR="00BB1DF9" w:rsidRPr="007E327E">
        <w:rPr>
          <w:rFonts w:ascii="Arial" w:hAnsi="Arial" w:cs="Arial"/>
          <w:b w:val="0"/>
          <w:bCs w:val="0"/>
          <w:color w:val="000000" w:themeColor="text1"/>
          <w:sz w:val="18"/>
          <w:szCs w:val="22"/>
        </w:rPr>
        <w:t xml:space="preserve">/ Favor de complementar el formato F2-Formato </w:t>
      </w:r>
      <w:r w:rsidR="007E327E" w:rsidRPr="007E327E">
        <w:rPr>
          <w:rFonts w:ascii="Arial" w:hAnsi="Arial" w:cs="Arial"/>
          <w:b w:val="0"/>
          <w:bCs w:val="0"/>
          <w:color w:val="000000" w:themeColor="text1"/>
          <w:sz w:val="18"/>
          <w:szCs w:val="22"/>
        </w:rPr>
        <w:t>“</w:t>
      </w:r>
      <w:r w:rsidR="00BB1DF9" w:rsidRPr="007E327E">
        <w:rPr>
          <w:rFonts w:ascii="Arial" w:hAnsi="Arial" w:cs="Arial"/>
          <w:b w:val="0"/>
          <w:bCs w:val="0"/>
          <w:color w:val="000000" w:themeColor="text1"/>
          <w:sz w:val="18"/>
          <w:szCs w:val="22"/>
        </w:rPr>
        <w:t>Solicitud Diseño</w:t>
      </w:r>
      <w:r w:rsidR="007E327E" w:rsidRPr="007E327E">
        <w:rPr>
          <w:rFonts w:ascii="Arial" w:hAnsi="Arial" w:cs="Arial"/>
          <w:b w:val="0"/>
          <w:bCs w:val="0"/>
          <w:color w:val="000000" w:themeColor="text1"/>
          <w:sz w:val="18"/>
          <w:szCs w:val="22"/>
        </w:rPr>
        <w:t>”</w:t>
      </w:r>
      <w:r w:rsidR="00BB1DF9" w:rsidRPr="007E327E">
        <w:rPr>
          <w:rFonts w:ascii="Arial" w:hAnsi="Arial" w:cs="Arial"/>
          <w:b w:val="0"/>
          <w:bCs w:val="0"/>
          <w:color w:val="000000" w:themeColor="text1"/>
          <w:sz w:val="18"/>
          <w:szCs w:val="22"/>
        </w:rPr>
        <w:t xml:space="preserve"> con al menos 10 días hábiles.</w:t>
      </w:r>
    </w:p>
    <w:p w14:paraId="62388A33" w14:textId="4D615EA8" w:rsidR="00BB1DF9" w:rsidRDefault="002E51C0" w:rsidP="00BB1DF9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>7</w:t>
      </w:r>
      <w:r w:rsidR="00BB1DF9">
        <w:rPr>
          <w:rFonts w:ascii="Arial" w:hAnsi="Arial" w:cs="Arial"/>
          <w:color w:val="000000" w:themeColor="text1"/>
          <w:sz w:val="18"/>
        </w:rPr>
        <w:t xml:space="preserve">/ </w:t>
      </w:r>
      <w:r w:rsidR="007E327E">
        <w:rPr>
          <w:rFonts w:ascii="Arial" w:hAnsi="Arial" w:cs="Arial"/>
          <w:color w:val="000000" w:themeColor="text1"/>
          <w:sz w:val="18"/>
        </w:rPr>
        <w:t xml:space="preserve">Por el momento solo se ofrece el </w:t>
      </w:r>
      <w:r w:rsidR="00556581">
        <w:rPr>
          <w:rFonts w:ascii="Arial" w:hAnsi="Arial" w:cs="Arial"/>
          <w:color w:val="000000" w:themeColor="text1"/>
          <w:sz w:val="18"/>
        </w:rPr>
        <w:t>préstamo</w:t>
      </w:r>
      <w:r w:rsidR="007E327E">
        <w:rPr>
          <w:rFonts w:ascii="Arial" w:hAnsi="Arial" w:cs="Arial"/>
          <w:color w:val="000000" w:themeColor="text1"/>
          <w:sz w:val="18"/>
        </w:rPr>
        <w:t xml:space="preserve"> de cafetera, mobiliario (sillas/mesas). No se cuenta con los insumos para ofrecer el </w:t>
      </w:r>
      <w:proofErr w:type="spellStart"/>
      <w:r w:rsidR="007E327E" w:rsidRPr="001E0FE6">
        <w:rPr>
          <w:rFonts w:ascii="Arial" w:hAnsi="Arial" w:cs="Arial"/>
          <w:color w:val="000000" w:themeColor="text1"/>
          <w:sz w:val="18"/>
        </w:rPr>
        <w:t>coffe</w:t>
      </w:r>
      <w:r w:rsidR="00AC563A" w:rsidRPr="001E0FE6">
        <w:rPr>
          <w:rFonts w:ascii="Arial" w:hAnsi="Arial" w:cs="Arial"/>
          <w:color w:val="000000" w:themeColor="text1"/>
          <w:sz w:val="18"/>
        </w:rPr>
        <w:t>e</w:t>
      </w:r>
      <w:proofErr w:type="spellEnd"/>
      <w:r w:rsidR="007E327E">
        <w:rPr>
          <w:rFonts w:ascii="Arial" w:hAnsi="Arial" w:cs="Arial"/>
          <w:color w:val="000000" w:themeColor="text1"/>
          <w:sz w:val="18"/>
        </w:rPr>
        <w:t xml:space="preserve"> por lo que deberán traer sus insumos (café, galletas o el alimento que quieran ofrecer, no se pe</w:t>
      </w:r>
      <w:r w:rsidR="00556581">
        <w:rPr>
          <w:rFonts w:ascii="Arial" w:hAnsi="Arial" w:cs="Arial"/>
          <w:color w:val="000000" w:themeColor="text1"/>
          <w:sz w:val="18"/>
        </w:rPr>
        <w:t>rmite el ingreso de bebidas alcoh</w:t>
      </w:r>
      <w:r w:rsidR="007E327E">
        <w:rPr>
          <w:rFonts w:ascii="Arial" w:hAnsi="Arial" w:cs="Arial"/>
          <w:color w:val="000000" w:themeColor="text1"/>
          <w:sz w:val="18"/>
        </w:rPr>
        <w:t xml:space="preserve">ólicas). </w:t>
      </w:r>
    </w:p>
    <w:p w14:paraId="7410084D" w14:textId="23DF421B" w:rsidR="00187E30" w:rsidRDefault="002E51C0" w:rsidP="00BB1DF9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 w:themeColor="text1"/>
          <w:sz w:val="18"/>
        </w:rPr>
        <w:t>8</w:t>
      </w:r>
      <w:r w:rsidR="003846A0">
        <w:rPr>
          <w:rFonts w:ascii="Arial" w:hAnsi="Arial" w:cs="Arial"/>
          <w:color w:val="000000" w:themeColor="text1"/>
          <w:sz w:val="18"/>
        </w:rPr>
        <w:t xml:space="preserve"> y9/</w:t>
      </w:r>
      <w:r w:rsidR="00BB1DF9">
        <w:rPr>
          <w:rFonts w:ascii="Arial" w:hAnsi="Arial" w:cs="Arial"/>
          <w:color w:val="000000" w:themeColor="text1"/>
          <w:sz w:val="18"/>
        </w:rPr>
        <w:t xml:space="preserve"> El servicio est</w:t>
      </w:r>
      <w:r w:rsidR="00AC563A">
        <w:rPr>
          <w:rFonts w:ascii="Arial" w:hAnsi="Arial" w:cs="Arial"/>
          <w:color w:val="000000" w:themeColor="text1"/>
          <w:sz w:val="18"/>
        </w:rPr>
        <w:t>ará disponible sujeto a disponibilidad de equipo y/o el personal.</w:t>
      </w:r>
    </w:p>
    <w:p w14:paraId="3969986E" w14:textId="45A78AFE" w:rsidR="002A615A" w:rsidRDefault="002A615A" w:rsidP="00134AFC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478C1A20" w14:textId="6605B615" w:rsidR="007E327E" w:rsidRDefault="007E327E" w:rsidP="00134AFC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04272F61" w14:textId="77777777" w:rsidR="007E327E" w:rsidRDefault="007E327E" w:rsidP="00134AFC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50A86D99" w14:textId="51BFC9A4" w:rsidR="00EC10D5" w:rsidRDefault="00EC10D5" w:rsidP="0046523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y firma del solicitante</w:t>
      </w:r>
    </w:p>
    <w:p w14:paraId="13F671CE" w14:textId="77777777" w:rsidR="009E2FE0" w:rsidRDefault="009E2FE0" w:rsidP="00465232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97"/>
      </w:tblGrid>
      <w:tr w:rsidR="007E327E" w14:paraId="63329B5C" w14:textId="77777777" w:rsidTr="007E327E">
        <w:tc>
          <w:tcPr>
            <w:tcW w:w="9947" w:type="dxa"/>
          </w:tcPr>
          <w:p w14:paraId="55BD88B6" w14:textId="4151AEC0" w:rsidR="007E327E" w:rsidRDefault="007E327E" w:rsidP="004652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ONES</w:t>
            </w:r>
          </w:p>
        </w:tc>
      </w:tr>
      <w:tr w:rsidR="007E327E" w14:paraId="50E94EEB" w14:textId="77777777" w:rsidTr="007E327E">
        <w:tc>
          <w:tcPr>
            <w:tcW w:w="9947" w:type="dxa"/>
          </w:tcPr>
          <w:p w14:paraId="0F7F5303" w14:textId="77777777" w:rsidR="007E327E" w:rsidRDefault="007E327E" w:rsidP="0046523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E086019" w14:textId="77777777" w:rsidR="007E327E" w:rsidRDefault="007E327E" w:rsidP="0046523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04541E8" w14:textId="77777777" w:rsidR="007E327E" w:rsidRDefault="007E327E" w:rsidP="0046523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F99EF31" w14:textId="77777777" w:rsidR="007E327E" w:rsidRDefault="007E327E" w:rsidP="0046523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2CC8A65" w14:textId="77777777" w:rsidR="007E327E" w:rsidRDefault="007E327E" w:rsidP="0046523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51465C0" w14:textId="77777777" w:rsidR="007E327E" w:rsidRDefault="007E327E" w:rsidP="0046523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F9CB358" w14:textId="77777777" w:rsidR="007E327E" w:rsidRDefault="007E327E" w:rsidP="0046523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77F122F" w14:textId="5EF74847" w:rsidR="007E327E" w:rsidRDefault="007E327E" w:rsidP="0046523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104EE510" w14:textId="77777777" w:rsidR="007E327E" w:rsidRDefault="007E327E" w:rsidP="007E327E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  <w:lang w:val="en-US"/>
        </w:rPr>
      </w:pPr>
    </w:p>
    <w:p w14:paraId="2AADE10D" w14:textId="3DB65CDF" w:rsidR="007E327E" w:rsidRPr="007E327E" w:rsidRDefault="007E327E" w:rsidP="007E327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val="en-US"/>
        </w:rPr>
      </w:pPr>
      <w:r w:rsidRPr="007E327E">
        <w:rPr>
          <w:rFonts w:ascii="Arial" w:hAnsi="Arial" w:cs="Arial"/>
          <w:color w:val="000000"/>
          <w:sz w:val="16"/>
          <w:szCs w:val="16"/>
          <w:lang w:val="en-US"/>
        </w:rPr>
        <w:t>Twitter: </w:t>
      </w:r>
      <w:hyperlink r:id="rId8" w:tgtFrame="_blank" w:history="1">
        <w:r w:rsidRPr="007E327E">
          <w:rPr>
            <w:rStyle w:val="Hipervnculo"/>
            <w:rFonts w:ascii="Arial" w:hAnsi="Arial" w:cs="Arial"/>
            <w:color w:val="1155CC"/>
            <w:sz w:val="16"/>
            <w:szCs w:val="16"/>
            <w:lang w:val="en-US"/>
          </w:rPr>
          <w:t>fciencias</w:t>
        </w:r>
      </w:hyperlink>
      <w:r w:rsidRPr="007E327E">
        <w:rPr>
          <w:rFonts w:ascii="Arial" w:hAnsi="Arial" w:cs="Arial"/>
          <w:color w:val="000099"/>
          <w:sz w:val="16"/>
          <w:szCs w:val="16"/>
          <w:lang w:val="en-US"/>
        </w:rPr>
        <w:t> </w:t>
      </w:r>
      <w:r w:rsidRPr="007E327E">
        <w:rPr>
          <w:rFonts w:ascii="Arial" w:hAnsi="Arial" w:cs="Arial"/>
          <w:color w:val="000000"/>
          <w:sz w:val="16"/>
          <w:szCs w:val="16"/>
          <w:lang w:val="en-US"/>
        </w:rPr>
        <w:t>Facebook:</w:t>
      </w:r>
      <w:r w:rsidRPr="007E327E">
        <w:rPr>
          <w:rFonts w:ascii="Arial" w:hAnsi="Arial" w:cs="Arial"/>
          <w:color w:val="000099"/>
          <w:sz w:val="16"/>
          <w:szCs w:val="16"/>
          <w:lang w:val="en-US"/>
        </w:rPr>
        <w:t> </w:t>
      </w:r>
      <w:hyperlink r:id="rId9" w:tgtFrame="_blank" w:history="1">
        <w:r w:rsidRPr="007E327E">
          <w:rPr>
            <w:rStyle w:val="Hipervnculo"/>
            <w:rFonts w:ascii="Arial" w:hAnsi="Arial" w:cs="Arial"/>
            <w:color w:val="1155CC"/>
            <w:sz w:val="16"/>
            <w:szCs w:val="16"/>
            <w:lang w:val="en-US"/>
          </w:rPr>
          <w:t>fcienciasunam</w:t>
        </w:r>
      </w:hyperlink>
      <w:r w:rsidRPr="007E327E">
        <w:rPr>
          <w:rFonts w:ascii="Arial" w:hAnsi="Arial" w:cs="Arial"/>
          <w:color w:val="222222"/>
          <w:sz w:val="16"/>
          <w:szCs w:val="16"/>
          <w:lang w:val="en-US"/>
        </w:rPr>
        <w:t> Instagram: </w:t>
      </w:r>
      <w:hyperlink r:id="rId10" w:tgtFrame="_blank" w:history="1">
        <w:r w:rsidRPr="007E327E">
          <w:rPr>
            <w:rStyle w:val="Hipervnculo"/>
            <w:rFonts w:ascii="Arial" w:hAnsi="Arial" w:cs="Arial"/>
            <w:color w:val="1155CC"/>
            <w:sz w:val="16"/>
            <w:szCs w:val="16"/>
            <w:lang w:val="en-US"/>
          </w:rPr>
          <w:t>fc_unam_oficial</w:t>
        </w:r>
      </w:hyperlink>
      <w:r w:rsidRPr="007E327E">
        <w:rPr>
          <w:rFonts w:ascii="Arial" w:hAnsi="Arial" w:cs="Arial"/>
          <w:color w:val="222222"/>
          <w:sz w:val="16"/>
          <w:szCs w:val="16"/>
        </w:rPr>
        <w:t xml:space="preserve"> YouTube: </w:t>
      </w:r>
      <w:hyperlink r:id="rId11" w:tgtFrame="_blank" w:history="1">
        <w:r w:rsidRPr="007E327E">
          <w:rPr>
            <w:rStyle w:val="Hipervnculo"/>
            <w:rFonts w:ascii="Arial" w:hAnsi="Arial" w:cs="Arial"/>
            <w:color w:val="1155CC"/>
            <w:sz w:val="16"/>
            <w:szCs w:val="16"/>
          </w:rPr>
          <w:t xml:space="preserve">Facultad de Ciencias </w:t>
        </w:r>
        <w:proofErr w:type="spellStart"/>
        <w:r w:rsidRPr="007E327E">
          <w:rPr>
            <w:rStyle w:val="Hipervnculo"/>
            <w:rFonts w:ascii="Arial" w:hAnsi="Arial" w:cs="Arial"/>
            <w:color w:val="1155CC"/>
            <w:sz w:val="16"/>
            <w:szCs w:val="16"/>
          </w:rPr>
          <w:t>UNAM_Oficial</w:t>
        </w:r>
        <w:proofErr w:type="spellEnd"/>
      </w:hyperlink>
    </w:p>
    <w:sectPr w:rsidR="007E327E" w:rsidRPr="007E327E" w:rsidSect="00C5671E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851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BF3B9" w14:textId="77777777" w:rsidR="00C5671E" w:rsidRDefault="00C5671E" w:rsidP="00D51DF8">
      <w:pPr>
        <w:spacing w:after="0" w:line="240" w:lineRule="auto"/>
      </w:pPr>
      <w:r>
        <w:separator/>
      </w:r>
    </w:p>
  </w:endnote>
  <w:endnote w:type="continuationSeparator" w:id="0">
    <w:p w14:paraId="1F671680" w14:textId="77777777" w:rsidR="00C5671E" w:rsidRDefault="00C5671E" w:rsidP="00D5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5658" w14:textId="77777777" w:rsidR="00F823A4" w:rsidRPr="00AF3ADE" w:rsidRDefault="00000000">
    <w:pPr>
      <w:pStyle w:val="Piedepgina"/>
      <w:rPr>
        <w:lang w:val="en-US"/>
      </w:rPr>
    </w:pPr>
    <w:sdt>
      <w:sdtPr>
        <w:id w:val="-1219661861"/>
        <w:temporary/>
        <w:showingPlcHdr/>
      </w:sdtPr>
      <w:sdtContent>
        <w:r w:rsidR="00F823A4" w:rsidRPr="00AF3ADE">
          <w:rPr>
            <w:lang w:val="en-US"/>
          </w:rPr>
          <w:t>[Type text]</w:t>
        </w:r>
      </w:sdtContent>
    </w:sdt>
    <w:r w:rsidR="00F823A4">
      <w:ptab w:relativeTo="margin" w:alignment="center" w:leader="none"/>
    </w:r>
    <w:sdt>
      <w:sdtPr>
        <w:id w:val="1914970813"/>
        <w:temporary/>
        <w:showingPlcHdr/>
      </w:sdtPr>
      <w:sdtContent>
        <w:r w:rsidR="00F823A4" w:rsidRPr="00AF3ADE">
          <w:rPr>
            <w:lang w:val="en-US"/>
          </w:rPr>
          <w:t>[Type text]</w:t>
        </w:r>
      </w:sdtContent>
    </w:sdt>
    <w:r w:rsidR="00F823A4">
      <w:ptab w:relativeTo="margin" w:alignment="right" w:leader="none"/>
    </w:r>
    <w:sdt>
      <w:sdtPr>
        <w:id w:val="-208721680"/>
        <w:temporary/>
        <w:showingPlcHdr/>
      </w:sdtPr>
      <w:sdtContent>
        <w:r w:rsidR="00F823A4" w:rsidRPr="00AF3ADE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A002" w14:textId="77777777" w:rsidR="00F823A4" w:rsidRPr="00465232" w:rsidRDefault="00F823A4" w:rsidP="00EA1EFC">
    <w:pPr>
      <w:spacing w:after="0" w:line="240" w:lineRule="auto"/>
      <w:jc w:val="right"/>
      <w:rPr>
        <w:rFonts w:ascii="Arial" w:hAnsi="Arial" w:cs="Arial"/>
        <w:b/>
        <w:bCs/>
        <w:smallCaps/>
        <w:sz w:val="18"/>
      </w:rPr>
    </w:pPr>
    <w:r w:rsidRPr="00465232">
      <w:rPr>
        <w:rFonts w:ascii="Arial" w:hAnsi="Arial" w:cs="Arial"/>
        <w:b/>
        <w:bCs/>
        <w:smallCaps/>
        <w:sz w:val="18"/>
      </w:rPr>
      <w:t>F1- Formato Solicitud Espacios</w:t>
    </w:r>
  </w:p>
  <w:p w14:paraId="105EB9FE" w14:textId="5D0BDAED" w:rsidR="00F823A4" w:rsidRDefault="001A5266" w:rsidP="00EA1EFC">
    <w:pPr>
      <w:spacing w:after="0" w:line="240" w:lineRule="auto"/>
      <w:jc w:val="right"/>
      <w:rPr>
        <w:rFonts w:ascii="Arial" w:hAnsi="Arial" w:cs="Arial"/>
        <w:bCs/>
        <w:smallCaps/>
        <w:sz w:val="16"/>
      </w:rPr>
    </w:pPr>
    <w:r>
      <w:rPr>
        <w:rFonts w:ascii="Arial" w:hAnsi="Arial" w:cs="Arial"/>
        <w:bCs/>
        <w:smallCaps/>
        <w:sz w:val="16"/>
      </w:rPr>
      <w:t>Enero</w:t>
    </w:r>
    <w:r w:rsidR="00F823A4">
      <w:rPr>
        <w:rFonts w:ascii="Arial" w:hAnsi="Arial" w:cs="Arial"/>
        <w:bCs/>
        <w:smallCaps/>
        <w:sz w:val="16"/>
      </w:rPr>
      <w:t>, 20</w:t>
    </w:r>
    <w:r>
      <w:rPr>
        <w:rFonts w:ascii="Arial" w:hAnsi="Arial" w:cs="Arial"/>
        <w:bCs/>
        <w:smallCaps/>
        <w:sz w:val="16"/>
      </w:rPr>
      <w:t>24</w:t>
    </w:r>
    <w:r w:rsidR="00F823A4">
      <w:rPr>
        <w:rFonts w:ascii="Arial" w:hAnsi="Arial" w:cs="Arial"/>
        <w:bCs/>
        <w:smallCaps/>
        <w:sz w:val="16"/>
      </w:rPr>
      <w:t>.</w:t>
    </w:r>
  </w:p>
  <w:p w14:paraId="26F867C9" w14:textId="77777777" w:rsidR="00F823A4" w:rsidRPr="00465232" w:rsidRDefault="00F823A4" w:rsidP="00EA1EFC">
    <w:pPr>
      <w:spacing w:after="0" w:line="240" w:lineRule="auto"/>
      <w:jc w:val="right"/>
      <w:rPr>
        <w:rFonts w:ascii="Arial" w:hAnsi="Arial" w:cs="Arial"/>
        <w:bCs/>
        <w:smallCaps/>
        <w:sz w:val="16"/>
      </w:rPr>
    </w:pPr>
  </w:p>
  <w:p w14:paraId="7AED4A62" w14:textId="77777777" w:rsidR="00F823A4" w:rsidRPr="00EA1EFC" w:rsidRDefault="00F823A4" w:rsidP="00EA1E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3DC0F" w14:textId="77777777" w:rsidR="00C5671E" w:rsidRDefault="00C5671E" w:rsidP="00D51DF8">
      <w:pPr>
        <w:spacing w:after="0" w:line="240" w:lineRule="auto"/>
      </w:pPr>
      <w:r>
        <w:separator/>
      </w:r>
    </w:p>
  </w:footnote>
  <w:footnote w:type="continuationSeparator" w:id="0">
    <w:p w14:paraId="4C6EAE0F" w14:textId="77777777" w:rsidR="00C5671E" w:rsidRDefault="00C5671E" w:rsidP="00D5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5AD19" w14:textId="77777777" w:rsidR="00F823A4" w:rsidRPr="00060D68" w:rsidRDefault="00000000">
    <w:pPr>
      <w:pStyle w:val="Encabezado"/>
      <w:rPr>
        <w:lang w:val="en-US"/>
      </w:rPr>
    </w:pPr>
    <w:sdt>
      <w:sdtPr>
        <w:id w:val="171999623"/>
        <w:placeholder>
          <w:docPart w:val="755478C7D16EA4428D60FC908E310C30"/>
        </w:placeholder>
        <w:temporary/>
        <w:showingPlcHdr/>
      </w:sdtPr>
      <w:sdtContent>
        <w:r w:rsidR="00F823A4" w:rsidRPr="00060D68">
          <w:rPr>
            <w:lang w:val="en-US"/>
          </w:rPr>
          <w:t>[Type text]</w:t>
        </w:r>
      </w:sdtContent>
    </w:sdt>
    <w:r w:rsidR="00F823A4">
      <w:ptab w:relativeTo="margin" w:alignment="center" w:leader="none"/>
    </w:r>
    <w:sdt>
      <w:sdtPr>
        <w:id w:val="171999624"/>
        <w:placeholder>
          <w:docPart w:val="90DBA7343D9AA94892F07A097FA1D934"/>
        </w:placeholder>
        <w:temporary/>
        <w:showingPlcHdr/>
      </w:sdtPr>
      <w:sdtContent>
        <w:r w:rsidR="00F823A4" w:rsidRPr="00060D68">
          <w:rPr>
            <w:lang w:val="en-US"/>
          </w:rPr>
          <w:t>[Type text]</w:t>
        </w:r>
      </w:sdtContent>
    </w:sdt>
    <w:r w:rsidR="00F823A4">
      <w:ptab w:relativeTo="margin" w:alignment="right" w:leader="none"/>
    </w:r>
    <w:sdt>
      <w:sdtPr>
        <w:id w:val="171999625"/>
        <w:placeholder>
          <w:docPart w:val="86727B5C03F486468FBB514203ED4916"/>
        </w:placeholder>
        <w:temporary/>
        <w:showingPlcHdr/>
      </w:sdtPr>
      <w:sdtContent>
        <w:r w:rsidR="00F823A4" w:rsidRPr="00060D68">
          <w:rPr>
            <w:lang w:val="en-US"/>
          </w:rPr>
          <w:t>[Type text]</w:t>
        </w:r>
      </w:sdtContent>
    </w:sdt>
  </w:p>
  <w:p w14:paraId="3C6C92A0" w14:textId="77777777" w:rsidR="00F823A4" w:rsidRPr="00AF3ADE" w:rsidRDefault="00F823A4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D4C6" w14:textId="76CA5658" w:rsidR="00F823A4" w:rsidRPr="000C0DC1" w:rsidRDefault="00267B28" w:rsidP="007E327E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4B5F610F" wp14:editId="251B564A">
          <wp:extent cx="3193026" cy="354330"/>
          <wp:effectExtent l="0" t="0" r="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SCDC_arrib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835" b="-11"/>
                  <a:stretch/>
                </pic:blipFill>
                <pic:spPr bwMode="auto">
                  <a:xfrm>
                    <a:off x="0" y="0"/>
                    <a:ext cx="3208691" cy="3560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mallCaps/>
        <w:noProof/>
        <w:sz w:val="24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B2CFD1" wp14:editId="1F194DB2">
              <wp:simplePos x="0" y="0"/>
              <wp:positionH relativeFrom="column">
                <wp:posOffset>3505835</wp:posOffset>
              </wp:positionH>
              <wp:positionV relativeFrom="paragraph">
                <wp:posOffset>-110490</wp:posOffset>
              </wp:positionV>
              <wp:extent cx="2713355" cy="55880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335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40D3DB" w14:textId="77777777" w:rsidR="00267B28" w:rsidRDefault="00267B28" w:rsidP="00267B2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mallCaps/>
                              <w:sz w:val="16"/>
                            </w:rPr>
                          </w:pPr>
                          <w:r w:rsidRPr="009E2FE0">
                            <w:rPr>
                              <w:rFonts w:ascii="Arial" w:hAnsi="Arial" w:cs="Arial"/>
                              <w:b/>
                              <w:bCs/>
                              <w:smallCaps/>
                              <w:sz w:val="16"/>
                            </w:rPr>
                            <w:t xml:space="preserve">Secretaría de Comunicación y </w:t>
                          </w:r>
                        </w:p>
                        <w:p w14:paraId="3D0C6714" w14:textId="77777777" w:rsidR="00267B28" w:rsidRPr="009E2FE0" w:rsidRDefault="00267B28" w:rsidP="00267B2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mallCaps/>
                              <w:sz w:val="16"/>
                            </w:rPr>
                          </w:pPr>
                          <w:r w:rsidRPr="009E2FE0">
                            <w:rPr>
                              <w:rFonts w:ascii="Arial" w:hAnsi="Arial" w:cs="Arial"/>
                              <w:b/>
                              <w:bCs/>
                              <w:smallCaps/>
                              <w:sz w:val="16"/>
                            </w:rPr>
                            <w:t>Difusión Cultural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mallCaps/>
                              <w:sz w:val="16"/>
                            </w:rPr>
                            <w:t xml:space="preserve">- </w:t>
                          </w:r>
                          <w:r w:rsidRPr="00DF6F24">
                            <w:rPr>
                              <w:rFonts w:ascii="Arial" w:hAnsi="Arial" w:cs="Arial"/>
                              <w:b/>
                              <w:bCs/>
                              <w:smallCaps/>
                              <w:sz w:val="16"/>
                              <w:szCs w:val="16"/>
                            </w:rPr>
                            <w:t>C</w:t>
                          </w:r>
                          <w:r w:rsidRPr="00DF6F24">
                            <w:rPr>
                              <w:rFonts w:ascii="Arial" w:hAnsi="Arial" w:cs="Arial"/>
                              <w:b/>
                              <w:bCs/>
                              <w:smallCaps/>
                              <w:sz w:val="13"/>
                              <w:szCs w:val="13"/>
                            </w:rPr>
                            <w:t>IENTÍFICA</w:t>
                          </w:r>
                        </w:p>
                        <w:p w14:paraId="1FDB4109" w14:textId="77777777" w:rsidR="00267B28" w:rsidRPr="009E2FE0" w:rsidRDefault="00267B28" w:rsidP="00267B2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mallCaps/>
                              <w:sz w:val="16"/>
                              <w:szCs w:val="20"/>
                            </w:rPr>
                          </w:pPr>
                          <w:r w:rsidRPr="009E2FE0">
                            <w:rPr>
                              <w:rFonts w:ascii="Arial" w:hAnsi="Arial" w:cs="Arial"/>
                              <w:b/>
                              <w:bCs/>
                              <w:smallCaps/>
                              <w:sz w:val="16"/>
                              <w:szCs w:val="20"/>
                            </w:rPr>
                            <w:t>Coordinación de Actividades Académicas</w:t>
                          </w:r>
                        </w:p>
                        <w:p w14:paraId="395AB6C9" w14:textId="77777777" w:rsidR="00267B28" w:rsidRDefault="00267B28" w:rsidP="00267B2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B2CF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6.05pt;margin-top:-8.7pt;width:213.65pt;height:4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" filled="f" stroked="f">
              <v:textbox>
                <w:txbxContent>
                  <w:p w14:paraId="6740D3DB" w14:textId="77777777" w:rsidR="00267B28" w:rsidRDefault="00267B28" w:rsidP="00267B28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smallCaps/>
                        <w:sz w:val="16"/>
                      </w:rPr>
                    </w:pPr>
                    <w:r w:rsidRPr="009E2FE0">
                      <w:rPr>
                        <w:rFonts w:ascii="Arial" w:hAnsi="Arial" w:cs="Arial"/>
                        <w:b/>
                        <w:bCs/>
                        <w:smallCaps/>
                        <w:sz w:val="16"/>
                      </w:rPr>
                      <w:t xml:space="preserve">Secretaría de Comunicación y </w:t>
                    </w:r>
                  </w:p>
                  <w:p w14:paraId="3D0C6714" w14:textId="77777777" w:rsidR="00267B28" w:rsidRPr="009E2FE0" w:rsidRDefault="00267B28" w:rsidP="00267B28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smallCaps/>
                        <w:sz w:val="16"/>
                      </w:rPr>
                    </w:pPr>
                    <w:r w:rsidRPr="009E2FE0">
                      <w:rPr>
                        <w:rFonts w:ascii="Arial" w:hAnsi="Arial" w:cs="Arial"/>
                        <w:b/>
                        <w:bCs/>
                        <w:smallCaps/>
                        <w:sz w:val="16"/>
                      </w:rPr>
                      <w:t>Difusión Cultural</w:t>
                    </w:r>
                    <w:r>
                      <w:rPr>
                        <w:rFonts w:ascii="Arial" w:hAnsi="Arial" w:cs="Arial"/>
                        <w:b/>
                        <w:bCs/>
                        <w:smallCaps/>
                        <w:sz w:val="16"/>
                      </w:rPr>
                      <w:t xml:space="preserve">- </w:t>
                    </w:r>
                    <w:r w:rsidRPr="00DF6F24">
                      <w:rPr>
                        <w:rFonts w:ascii="Arial" w:hAnsi="Arial" w:cs="Arial"/>
                        <w:b/>
                        <w:bCs/>
                        <w:smallCaps/>
                        <w:sz w:val="16"/>
                        <w:szCs w:val="16"/>
                      </w:rPr>
                      <w:t>C</w:t>
                    </w:r>
                    <w:r w:rsidRPr="00DF6F24">
                      <w:rPr>
                        <w:rFonts w:ascii="Arial" w:hAnsi="Arial" w:cs="Arial"/>
                        <w:b/>
                        <w:bCs/>
                        <w:smallCaps/>
                        <w:sz w:val="13"/>
                        <w:szCs w:val="13"/>
                      </w:rPr>
                      <w:t>IENTÍFICA</w:t>
                    </w:r>
                  </w:p>
                  <w:p w14:paraId="1FDB4109" w14:textId="77777777" w:rsidR="00267B28" w:rsidRPr="009E2FE0" w:rsidRDefault="00267B28" w:rsidP="00267B28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smallCaps/>
                        <w:sz w:val="16"/>
                        <w:szCs w:val="20"/>
                      </w:rPr>
                    </w:pPr>
                    <w:r w:rsidRPr="009E2FE0">
                      <w:rPr>
                        <w:rFonts w:ascii="Arial" w:hAnsi="Arial" w:cs="Arial"/>
                        <w:b/>
                        <w:bCs/>
                        <w:smallCaps/>
                        <w:sz w:val="16"/>
                        <w:szCs w:val="20"/>
                      </w:rPr>
                      <w:t>Coordinación de Actividades Académicas</w:t>
                    </w:r>
                  </w:p>
                  <w:p w14:paraId="395AB6C9" w14:textId="77777777" w:rsidR="00267B28" w:rsidRDefault="00267B28" w:rsidP="00267B28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240A"/>
    <w:multiLevelType w:val="hybridMultilevel"/>
    <w:tmpl w:val="86B4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282"/>
    <w:multiLevelType w:val="hybridMultilevel"/>
    <w:tmpl w:val="BAE0B2C2"/>
    <w:lvl w:ilvl="0" w:tplc="54CC842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982130">
    <w:abstractNumId w:val="0"/>
  </w:num>
  <w:num w:numId="2" w16cid:durableId="1075057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DF8"/>
    <w:rsid w:val="00046C3D"/>
    <w:rsid w:val="00060D68"/>
    <w:rsid w:val="000B78E0"/>
    <w:rsid w:val="000C0DC1"/>
    <w:rsid w:val="000E4498"/>
    <w:rsid w:val="00116474"/>
    <w:rsid w:val="00134AFC"/>
    <w:rsid w:val="00187644"/>
    <w:rsid w:val="00187E30"/>
    <w:rsid w:val="001950AB"/>
    <w:rsid w:val="001A4C2E"/>
    <w:rsid w:val="001A5266"/>
    <w:rsid w:val="001B478A"/>
    <w:rsid w:val="001E0FE6"/>
    <w:rsid w:val="002463D9"/>
    <w:rsid w:val="0024763F"/>
    <w:rsid w:val="00255B09"/>
    <w:rsid w:val="00260A96"/>
    <w:rsid w:val="00267B28"/>
    <w:rsid w:val="002A615A"/>
    <w:rsid w:val="002E51C0"/>
    <w:rsid w:val="00306AD4"/>
    <w:rsid w:val="00311C43"/>
    <w:rsid w:val="003210CB"/>
    <w:rsid w:val="00331FFF"/>
    <w:rsid w:val="00352DC2"/>
    <w:rsid w:val="00373031"/>
    <w:rsid w:val="003846A0"/>
    <w:rsid w:val="003A08FD"/>
    <w:rsid w:val="003B5CFA"/>
    <w:rsid w:val="003F2CBD"/>
    <w:rsid w:val="003F4DC6"/>
    <w:rsid w:val="004360E4"/>
    <w:rsid w:val="00436249"/>
    <w:rsid w:val="00444323"/>
    <w:rsid w:val="004563DE"/>
    <w:rsid w:val="00465232"/>
    <w:rsid w:val="004B4CB1"/>
    <w:rsid w:val="00500249"/>
    <w:rsid w:val="00556581"/>
    <w:rsid w:val="005856C2"/>
    <w:rsid w:val="005A3A8F"/>
    <w:rsid w:val="005C6E8F"/>
    <w:rsid w:val="005E6945"/>
    <w:rsid w:val="00632262"/>
    <w:rsid w:val="00644FA2"/>
    <w:rsid w:val="00646F6E"/>
    <w:rsid w:val="00687C6F"/>
    <w:rsid w:val="00706D18"/>
    <w:rsid w:val="007220EC"/>
    <w:rsid w:val="007B401A"/>
    <w:rsid w:val="007C380B"/>
    <w:rsid w:val="007C5022"/>
    <w:rsid w:val="007E327E"/>
    <w:rsid w:val="00894B1E"/>
    <w:rsid w:val="008A30B4"/>
    <w:rsid w:val="008A4DA7"/>
    <w:rsid w:val="008B7AD4"/>
    <w:rsid w:val="008F7FBA"/>
    <w:rsid w:val="00922484"/>
    <w:rsid w:val="00961372"/>
    <w:rsid w:val="00971262"/>
    <w:rsid w:val="009A1622"/>
    <w:rsid w:val="009E2FE0"/>
    <w:rsid w:val="00A11C75"/>
    <w:rsid w:val="00A12E68"/>
    <w:rsid w:val="00A31C41"/>
    <w:rsid w:val="00A4254D"/>
    <w:rsid w:val="00A85946"/>
    <w:rsid w:val="00AB2FA1"/>
    <w:rsid w:val="00AC0574"/>
    <w:rsid w:val="00AC563A"/>
    <w:rsid w:val="00AE4E27"/>
    <w:rsid w:val="00AF3ADE"/>
    <w:rsid w:val="00B869F0"/>
    <w:rsid w:val="00BA6FE0"/>
    <w:rsid w:val="00BB1AA3"/>
    <w:rsid w:val="00BB1DF9"/>
    <w:rsid w:val="00BC074A"/>
    <w:rsid w:val="00C5671E"/>
    <w:rsid w:val="00C62111"/>
    <w:rsid w:val="00C85249"/>
    <w:rsid w:val="00CD4681"/>
    <w:rsid w:val="00CF29F1"/>
    <w:rsid w:val="00D410FB"/>
    <w:rsid w:val="00D51DF8"/>
    <w:rsid w:val="00D62E1E"/>
    <w:rsid w:val="00D73814"/>
    <w:rsid w:val="00D95C36"/>
    <w:rsid w:val="00DB0EFB"/>
    <w:rsid w:val="00DB5E1B"/>
    <w:rsid w:val="00DC738F"/>
    <w:rsid w:val="00DD4B8A"/>
    <w:rsid w:val="00DF6F24"/>
    <w:rsid w:val="00E0248E"/>
    <w:rsid w:val="00E024F1"/>
    <w:rsid w:val="00E311CF"/>
    <w:rsid w:val="00E57CE0"/>
    <w:rsid w:val="00EA1EFC"/>
    <w:rsid w:val="00EA4F7C"/>
    <w:rsid w:val="00EA5E9E"/>
    <w:rsid w:val="00EB0EA8"/>
    <w:rsid w:val="00EC10D5"/>
    <w:rsid w:val="00EF3D65"/>
    <w:rsid w:val="00F10E9D"/>
    <w:rsid w:val="00F823A4"/>
    <w:rsid w:val="00F82644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2F4DC9"/>
  <w14:defaultImageDpi w14:val="300"/>
  <w15:docId w15:val="{EE170F83-BFFE-456B-A732-DD0AC72D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DF8"/>
    <w:pPr>
      <w:spacing w:after="200" w:line="276" w:lineRule="auto"/>
    </w:pPr>
    <w:rPr>
      <w:rFonts w:eastAsiaTheme="minorHAnsi"/>
      <w:sz w:val="22"/>
      <w:szCs w:val="22"/>
      <w:lang w:val="es-MX"/>
    </w:rPr>
  </w:style>
  <w:style w:type="paragraph" w:styleId="Ttulo1">
    <w:name w:val="heading 1"/>
    <w:basedOn w:val="Normal"/>
    <w:link w:val="Ttulo1Car"/>
    <w:uiPriority w:val="9"/>
    <w:qFormat/>
    <w:rsid w:val="00134AFC"/>
    <w:pPr>
      <w:spacing w:before="100" w:beforeAutospacing="1" w:after="100" w:afterAutospacing="1" w:line="240" w:lineRule="auto"/>
      <w:outlineLvl w:val="0"/>
    </w:pPr>
    <w:rPr>
      <w:rFonts w:ascii="Times" w:eastAsiaTheme="minorEastAsia" w:hAnsi="Times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1DF8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51DF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51D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1DF8"/>
    <w:rPr>
      <w:rFonts w:eastAsiaTheme="minorHAnsi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D51D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DF8"/>
    <w:rPr>
      <w:rFonts w:eastAsiaTheme="minorHAnsi"/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1D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DF8"/>
    <w:rPr>
      <w:rFonts w:ascii="Lucida Grande" w:eastAsiaTheme="minorHAnsi" w:hAnsi="Lucida Grande" w:cs="Lucida Grande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134AF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34AF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4AFC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4AFC"/>
    <w:rPr>
      <w:rFonts w:eastAsiaTheme="minorHAnsi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4AF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4AFC"/>
    <w:rPr>
      <w:rFonts w:eastAsiaTheme="minorHAnsi"/>
      <w:b/>
      <w:bCs/>
      <w:sz w:val="20"/>
      <w:szCs w:val="20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134AFC"/>
    <w:rPr>
      <w:rFonts w:ascii="Times" w:hAnsi="Times"/>
      <w:b/>
      <w:bCs/>
      <w:kern w:val="36"/>
      <w:sz w:val="48"/>
      <w:szCs w:val="48"/>
      <w:lang w:val="es-MX"/>
    </w:rPr>
  </w:style>
  <w:style w:type="character" w:customStyle="1" w:styleId="style-scope">
    <w:name w:val="style-scope"/>
    <w:basedOn w:val="Fuentedeprrafopredeter"/>
    <w:rsid w:val="00134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fciencias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NcKNTaGbSRURowPvgce-M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nstagram.com/fc_unam_ofici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fcienciasunam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478C7D16EA4428D60FC908E310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766AF-CD5E-5248-80E6-9FE3676C04A2}"/>
      </w:docPartPr>
      <w:docPartBody>
        <w:p w:rsidR="00233C84" w:rsidRDefault="00233C84" w:rsidP="00233C84">
          <w:pPr>
            <w:pStyle w:val="755478C7D16EA4428D60FC908E310C30"/>
          </w:pPr>
          <w:r>
            <w:t>[Type text]</w:t>
          </w:r>
        </w:p>
      </w:docPartBody>
    </w:docPart>
    <w:docPart>
      <w:docPartPr>
        <w:name w:val="90DBA7343D9AA94892F07A097FA1D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184E3-FCFA-1645-B71A-42F523CD2A30}"/>
      </w:docPartPr>
      <w:docPartBody>
        <w:p w:rsidR="00233C84" w:rsidRDefault="00233C84" w:rsidP="00233C84">
          <w:pPr>
            <w:pStyle w:val="90DBA7343D9AA94892F07A097FA1D934"/>
          </w:pPr>
          <w:r>
            <w:t>[Type text]</w:t>
          </w:r>
        </w:p>
      </w:docPartBody>
    </w:docPart>
    <w:docPart>
      <w:docPartPr>
        <w:name w:val="86727B5C03F486468FBB514203ED4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21F64-6F7D-A044-BE63-4B68A4050A6B}"/>
      </w:docPartPr>
      <w:docPartBody>
        <w:p w:rsidR="00233C84" w:rsidRDefault="00233C84" w:rsidP="00233C84">
          <w:pPr>
            <w:pStyle w:val="86727B5C03F486468FBB514203ED491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8D5"/>
    <w:rsid w:val="00077B41"/>
    <w:rsid w:val="000B3C62"/>
    <w:rsid w:val="001756BA"/>
    <w:rsid w:val="001C7836"/>
    <w:rsid w:val="00233C84"/>
    <w:rsid w:val="002D3BAA"/>
    <w:rsid w:val="003260C4"/>
    <w:rsid w:val="003D11F2"/>
    <w:rsid w:val="004851C5"/>
    <w:rsid w:val="00492AE4"/>
    <w:rsid w:val="00567A63"/>
    <w:rsid w:val="005C7297"/>
    <w:rsid w:val="00661E03"/>
    <w:rsid w:val="007E321D"/>
    <w:rsid w:val="008066ED"/>
    <w:rsid w:val="0096263F"/>
    <w:rsid w:val="00976663"/>
    <w:rsid w:val="00AD51BD"/>
    <w:rsid w:val="00B428D5"/>
    <w:rsid w:val="00B9203E"/>
    <w:rsid w:val="00BC0C0F"/>
    <w:rsid w:val="00CA1D4D"/>
    <w:rsid w:val="00CC2EAF"/>
    <w:rsid w:val="00D91AD1"/>
    <w:rsid w:val="00E5166F"/>
    <w:rsid w:val="00E83635"/>
    <w:rsid w:val="00FB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55478C7D16EA4428D60FC908E310C30">
    <w:name w:val="755478C7D16EA4428D60FC908E310C30"/>
    <w:rsid w:val="00233C84"/>
  </w:style>
  <w:style w:type="paragraph" w:customStyle="1" w:styleId="90DBA7343D9AA94892F07A097FA1D934">
    <w:name w:val="90DBA7343D9AA94892F07A097FA1D934"/>
    <w:rsid w:val="00233C84"/>
  </w:style>
  <w:style w:type="paragraph" w:customStyle="1" w:styleId="86727B5C03F486468FBB514203ED4916">
    <w:name w:val="86727B5C03F486468FBB514203ED4916"/>
    <w:rsid w:val="00233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3BDF92-F356-4147-BC4C-11C751AE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LFC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 Flores</dc:creator>
  <cp:lastModifiedBy>Jhonnatan Capetillo</cp:lastModifiedBy>
  <cp:revision>2</cp:revision>
  <cp:lastPrinted>2019-10-30T20:58:00Z</cp:lastPrinted>
  <dcterms:created xsi:type="dcterms:W3CDTF">2024-01-15T15:29:00Z</dcterms:created>
  <dcterms:modified xsi:type="dcterms:W3CDTF">2024-01-15T15:29:00Z</dcterms:modified>
</cp:coreProperties>
</file>